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41" w:rsidRDefault="00155FD6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C70E088" wp14:editId="1162CA4E">
            <wp:simplePos x="0" y="0"/>
            <wp:positionH relativeFrom="column">
              <wp:posOffset>5312410</wp:posOffset>
            </wp:positionH>
            <wp:positionV relativeFrom="paragraph">
              <wp:posOffset>39370</wp:posOffset>
            </wp:positionV>
            <wp:extent cx="124523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48" y="21333"/>
                <wp:lineTo x="21148" y="0"/>
                <wp:lineTo x="0" y="0"/>
              </wp:wrapPolygon>
            </wp:wrapTight>
            <wp:docPr id="2" name="Grafik 2" descr="http://www.hs-emden-leer.de/typo3temp/pics/MyCampusLogo_mitHSLogo_01_0fc11cd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s-emden-leer.de/typo3temp/pics/MyCampusLogo_mitHSLogo_01_0fc11cd6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5C" w:rsidRPr="005F7021">
        <w:rPr>
          <w:rFonts w:ascii="Arial" w:hAnsi="Arial" w:cs="Arial"/>
          <w:noProof/>
          <w:sz w:val="60"/>
          <w:szCs w:val="60"/>
          <w:lang w:eastAsia="de-DE"/>
        </w:rPr>
        <w:drawing>
          <wp:anchor distT="0" distB="0" distL="114300" distR="114300" simplePos="0" relativeHeight="251665408" behindDoc="1" locked="0" layoutInCell="1" allowOverlap="1" wp14:anchorId="0C90170C" wp14:editId="0ED0D465">
            <wp:simplePos x="0" y="0"/>
            <wp:positionH relativeFrom="column">
              <wp:posOffset>4528185</wp:posOffset>
            </wp:positionH>
            <wp:positionV relativeFrom="paragraph">
              <wp:posOffset>36195</wp:posOffset>
            </wp:positionV>
            <wp:extent cx="783590" cy="591820"/>
            <wp:effectExtent l="0" t="0" r="0" b="0"/>
            <wp:wrapTight wrapText="bothSides">
              <wp:wrapPolygon edited="0">
                <wp:start x="6827" y="0"/>
                <wp:lineTo x="0" y="6258"/>
                <wp:lineTo x="0" y="16687"/>
                <wp:lineTo x="6827" y="20858"/>
                <wp:lineTo x="14178" y="20858"/>
                <wp:lineTo x="21005" y="16687"/>
                <wp:lineTo x="21005" y="6258"/>
                <wp:lineTo x="14178" y="0"/>
                <wp:lineTo x="6827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4A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351E440" wp14:editId="37AE4BD5">
            <wp:simplePos x="0" y="0"/>
            <wp:positionH relativeFrom="column">
              <wp:posOffset>-55245</wp:posOffset>
            </wp:positionH>
            <wp:positionV relativeFrom="paragraph">
              <wp:posOffset>-150495</wp:posOffset>
            </wp:positionV>
            <wp:extent cx="2160905" cy="745490"/>
            <wp:effectExtent l="0" t="0" r="0" b="0"/>
            <wp:wrapTight wrapText="bothSides">
              <wp:wrapPolygon edited="0">
                <wp:start x="0" y="0"/>
                <wp:lineTo x="0" y="20974"/>
                <wp:lineTo x="21327" y="20974"/>
                <wp:lineTo x="21327" y="0"/>
                <wp:lineTo x="0" y="0"/>
              </wp:wrapPolygon>
            </wp:wrapTight>
            <wp:docPr id="1" name="Grafik 1" descr="Y:\aka\Logos\Logo 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ka\Logos\Logo zugeschnitt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41" w:rsidRDefault="001E4441" w:rsidP="001E4441">
      <w:pPr>
        <w:spacing w:after="0"/>
        <w:rPr>
          <w:rFonts w:ascii="Arial" w:hAnsi="Arial" w:cs="Arial"/>
        </w:rPr>
      </w:pPr>
    </w:p>
    <w:p w:rsidR="00F864C3" w:rsidRDefault="00F864C3" w:rsidP="001E4441">
      <w:pPr>
        <w:spacing w:after="0"/>
        <w:rPr>
          <w:rFonts w:ascii="Arial" w:hAnsi="Arial" w:cs="Arial"/>
        </w:rPr>
      </w:pPr>
    </w:p>
    <w:p w:rsidR="00F864C3" w:rsidRPr="001E4441" w:rsidRDefault="00F864C3" w:rsidP="001E4441">
      <w:pPr>
        <w:spacing w:after="0"/>
        <w:rPr>
          <w:rFonts w:ascii="Arial" w:hAnsi="Arial" w:cs="Arial"/>
        </w:rPr>
      </w:pPr>
    </w:p>
    <w:p w:rsidR="00514A68" w:rsidRDefault="00514A68" w:rsidP="001E4441">
      <w:pPr>
        <w:spacing w:after="0"/>
        <w:jc w:val="center"/>
        <w:rPr>
          <w:rFonts w:ascii="Arial" w:hAnsi="Arial" w:cs="Arial"/>
          <w:i/>
          <w:sz w:val="40"/>
          <w:szCs w:val="40"/>
          <w:u w:val="single"/>
          <w:lang w:val="en-US"/>
        </w:rPr>
      </w:pPr>
    </w:p>
    <w:p w:rsidR="00493E7F" w:rsidRPr="00DB115F" w:rsidRDefault="00514A68" w:rsidP="00514A68">
      <w:pPr>
        <w:spacing w:after="120"/>
        <w:jc w:val="center"/>
        <w:rPr>
          <w:rFonts w:ascii="Arial" w:hAnsi="Arial" w:cs="Arial"/>
          <w:b/>
          <w:sz w:val="56"/>
          <w:szCs w:val="56"/>
          <w:lang w:val="en-US"/>
        </w:rPr>
      </w:pPr>
      <w:proofErr w:type="spellStart"/>
      <w:r w:rsidRPr="00DB115F">
        <w:rPr>
          <w:rFonts w:ascii="Arial" w:hAnsi="Arial" w:cs="Arial"/>
          <w:i/>
          <w:sz w:val="56"/>
          <w:szCs w:val="56"/>
          <w:u w:val="single"/>
          <w:lang w:val="en-US"/>
        </w:rPr>
        <w:t>Zertifikatsantrag</w:t>
      </w:r>
      <w:proofErr w:type="spellEnd"/>
    </w:p>
    <w:p w:rsidR="009B5F59" w:rsidRPr="00514A68" w:rsidRDefault="009B5F59" w:rsidP="00514A68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14A68">
        <w:rPr>
          <w:rFonts w:ascii="Arial" w:hAnsi="Arial" w:cs="Arial"/>
          <w:b/>
          <w:sz w:val="44"/>
          <w:szCs w:val="44"/>
          <w:lang w:val="en-US"/>
        </w:rPr>
        <w:t>C</w:t>
      </w:r>
      <w:r w:rsidRPr="00514A68">
        <w:rPr>
          <w:rFonts w:ascii="Arial" w:hAnsi="Arial" w:cs="Arial"/>
          <w:b/>
          <w:sz w:val="36"/>
          <w:szCs w:val="36"/>
          <w:lang w:val="en-US"/>
        </w:rPr>
        <w:t xml:space="preserve">ertificate </w:t>
      </w:r>
      <w:r w:rsidR="001E4441" w:rsidRPr="00514A68">
        <w:rPr>
          <w:rFonts w:ascii="Arial" w:hAnsi="Arial" w:cs="Arial"/>
          <w:b/>
          <w:sz w:val="44"/>
          <w:szCs w:val="44"/>
          <w:lang w:val="en-US"/>
        </w:rPr>
        <w:t>I</w:t>
      </w:r>
      <w:r w:rsidR="001E4441" w:rsidRPr="00514A68">
        <w:rPr>
          <w:rFonts w:ascii="Arial" w:hAnsi="Arial" w:cs="Arial"/>
          <w:b/>
          <w:sz w:val="36"/>
          <w:szCs w:val="36"/>
          <w:lang w:val="en-US"/>
        </w:rPr>
        <w:t xml:space="preserve">ntercultural </w:t>
      </w:r>
      <w:r w:rsidR="001E4441" w:rsidRPr="00514A68">
        <w:rPr>
          <w:rFonts w:ascii="Arial" w:hAnsi="Arial" w:cs="Arial"/>
          <w:b/>
          <w:sz w:val="44"/>
          <w:szCs w:val="44"/>
          <w:lang w:val="en-US"/>
        </w:rPr>
        <w:t>C</w:t>
      </w:r>
      <w:r w:rsidR="001E4441" w:rsidRPr="00514A68">
        <w:rPr>
          <w:rFonts w:ascii="Arial" w:hAnsi="Arial" w:cs="Arial"/>
          <w:b/>
          <w:sz w:val="36"/>
          <w:szCs w:val="36"/>
          <w:lang w:val="en-US"/>
        </w:rPr>
        <w:t xml:space="preserve">ompetence </w:t>
      </w:r>
      <w:r w:rsidRPr="00514A68">
        <w:rPr>
          <w:rFonts w:ascii="Arial" w:hAnsi="Arial" w:cs="Arial"/>
          <w:b/>
          <w:sz w:val="44"/>
          <w:szCs w:val="44"/>
          <w:lang w:val="en-US"/>
        </w:rPr>
        <w:t>E</w:t>
      </w:r>
      <w:r w:rsidRPr="00514A68">
        <w:rPr>
          <w:rFonts w:ascii="Arial" w:hAnsi="Arial" w:cs="Arial"/>
          <w:b/>
          <w:sz w:val="36"/>
          <w:szCs w:val="36"/>
          <w:lang w:val="en-US"/>
        </w:rPr>
        <w:t>mden/</w:t>
      </w:r>
      <w:r w:rsidRPr="00514A68">
        <w:rPr>
          <w:rFonts w:ascii="Arial" w:hAnsi="Arial" w:cs="Arial"/>
          <w:b/>
          <w:sz w:val="44"/>
          <w:szCs w:val="44"/>
          <w:lang w:val="en-US"/>
        </w:rPr>
        <w:t>L</w:t>
      </w:r>
      <w:r w:rsidRPr="00514A68">
        <w:rPr>
          <w:rFonts w:ascii="Arial" w:hAnsi="Arial" w:cs="Arial"/>
          <w:b/>
          <w:sz w:val="36"/>
          <w:szCs w:val="36"/>
          <w:lang w:val="en-US"/>
        </w:rPr>
        <w:t>eer</w:t>
      </w:r>
      <w:r w:rsidR="00514A68" w:rsidRPr="00514A68">
        <w:rPr>
          <w:rFonts w:ascii="Arial" w:hAnsi="Arial" w:cs="Arial"/>
          <w:b/>
          <w:sz w:val="36"/>
          <w:szCs w:val="36"/>
          <w:lang w:val="en-US"/>
        </w:rPr>
        <w:t xml:space="preserve"> (</w:t>
      </w:r>
      <w:r w:rsidR="009E1EC6" w:rsidRPr="00514A68">
        <w:rPr>
          <w:rFonts w:ascii="Arial" w:hAnsi="Arial" w:cs="Arial"/>
          <w:b/>
          <w:sz w:val="36"/>
          <w:szCs w:val="36"/>
          <w:lang w:val="en-US"/>
        </w:rPr>
        <w:t>CICEL</w:t>
      </w:r>
      <w:r w:rsidR="00514A68" w:rsidRPr="00514A68">
        <w:rPr>
          <w:rFonts w:ascii="Arial" w:hAnsi="Arial" w:cs="Arial"/>
          <w:b/>
          <w:sz w:val="36"/>
          <w:szCs w:val="36"/>
          <w:lang w:val="en-US"/>
        </w:rPr>
        <w:t>)</w:t>
      </w:r>
      <w:r w:rsidR="005B5346" w:rsidRPr="00514A6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514A68" w:rsidRPr="00DB115F" w:rsidRDefault="00514A68" w:rsidP="009B5F59">
      <w:pPr>
        <w:tabs>
          <w:tab w:val="left" w:pos="3930"/>
        </w:tabs>
        <w:spacing w:before="120"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B5F59" w:rsidRPr="009B5F59" w:rsidRDefault="009B5F59" w:rsidP="00514A68">
      <w:pPr>
        <w:tabs>
          <w:tab w:val="left" w:pos="3930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9B5F59">
        <w:rPr>
          <w:rFonts w:ascii="Arial" w:hAnsi="Arial" w:cs="Arial"/>
          <w:sz w:val="20"/>
          <w:szCs w:val="20"/>
        </w:rPr>
        <w:t xml:space="preserve">Mit Abgabe </w:t>
      </w:r>
      <w:r w:rsidR="00514A68">
        <w:rPr>
          <w:rFonts w:ascii="Arial" w:hAnsi="Arial" w:cs="Arial"/>
          <w:sz w:val="20"/>
          <w:szCs w:val="20"/>
        </w:rPr>
        <w:t>des</w:t>
      </w:r>
      <w:r w:rsidRPr="009B5F59">
        <w:rPr>
          <w:rFonts w:ascii="Arial" w:hAnsi="Arial" w:cs="Arial"/>
          <w:sz w:val="20"/>
          <w:szCs w:val="20"/>
        </w:rPr>
        <w:t xml:space="preserve"> </w:t>
      </w:r>
      <w:r w:rsidR="00514A68">
        <w:rPr>
          <w:rFonts w:ascii="Arial" w:hAnsi="Arial" w:cs="Arial"/>
          <w:sz w:val="20"/>
          <w:szCs w:val="20"/>
        </w:rPr>
        <w:t>A</w:t>
      </w:r>
      <w:r w:rsidRPr="009B5F59">
        <w:rPr>
          <w:rFonts w:ascii="Arial" w:hAnsi="Arial" w:cs="Arial"/>
          <w:sz w:val="20"/>
          <w:szCs w:val="20"/>
        </w:rPr>
        <w:t xml:space="preserve">ntrags bestätige ich, dass ich </w:t>
      </w:r>
      <w:r w:rsidR="002E2D5D">
        <w:rPr>
          <w:rFonts w:ascii="Arial" w:hAnsi="Arial" w:cs="Arial"/>
          <w:sz w:val="20"/>
          <w:szCs w:val="20"/>
        </w:rPr>
        <w:t xml:space="preserve">mindestens drei der vier </w:t>
      </w:r>
      <w:r w:rsidR="00514A68">
        <w:rPr>
          <w:rFonts w:ascii="Arial" w:hAnsi="Arial" w:cs="Arial"/>
          <w:sz w:val="20"/>
          <w:szCs w:val="20"/>
        </w:rPr>
        <w:t xml:space="preserve">folgenden </w:t>
      </w:r>
      <w:r w:rsidR="002E2D5D">
        <w:rPr>
          <w:rFonts w:ascii="Arial" w:hAnsi="Arial" w:cs="Arial"/>
          <w:sz w:val="20"/>
          <w:szCs w:val="20"/>
        </w:rPr>
        <w:t xml:space="preserve">Komponenten </w:t>
      </w:r>
      <w:r w:rsidRPr="009B5F59">
        <w:rPr>
          <w:rFonts w:ascii="Arial" w:hAnsi="Arial" w:cs="Arial"/>
          <w:sz w:val="20"/>
          <w:szCs w:val="20"/>
        </w:rPr>
        <w:t>absolviert habe</w:t>
      </w:r>
      <w:r w:rsidR="00DB115F">
        <w:rPr>
          <w:rFonts w:ascii="Arial" w:hAnsi="Arial" w:cs="Arial"/>
          <w:sz w:val="20"/>
          <w:szCs w:val="20"/>
        </w:rPr>
        <w:t xml:space="preserve"> (Interkulturelles Training als Pflichtkomponente und mind. zwei weitere Wahlkomponenten)</w:t>
      </w:r>
      <w:r w:rsidRPr="009B5F59">
        <w:rPr>
          <w:rFonts w:ascii="Arial" w:hAnsi="Arial" w:cs="Arial"/>
          <w:sz w:val="20"/>
          <w:szCs w:val="20"/>
        </w:rPr>
        <w:t>:</w:t>
      </w: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D63806">
        <w:rPr>
          <w:rFonts w:ascii="Arial" w:hAnsi="Arial" w:cs="Arial"/>
          <w:noProof/>
          <w:sz w:val="40"/>
          <w:szCs w:val="40"/>
          <w:shd w:val="clear" w:color="auto" w:fill="8AC6CB"/>
          <w:lang w:eastAsia="de-DE"/>
        </w:rPr>
        <w:drawing>
          <wp:anchor distT="0" distB="0" distL="114300" distR="114300" simplePos="0" relativeHeight="251662336" behindDoc="1" locked="0" layoutInCell="1" allowOverlap="1" wp14:anchorId="15AF807D" wp14:editId="08E0F376">
            <wp:simplePos x="0" y="0"/>
            <wp:positionH relativeFrom="column">
              <wp:posOffset>308610</wp:posOffset>
            </wp:positionH>
            <wp:positionV relativeFrom="paragraph">
              <wp:posOffset>60325</wp:posOffset>
            </wp:positionV>
            <wp:extent cx="5822950" cy="2146300"/>
            <wp:effectExtent l="0" t="19050" r="0" b="6350"/>
            <wp:wrapTight wrapText="bothSides">
              <wp:wrapPolygon edited="0">
                <wp:start x="777" y="-192"/>
                <wp:lineTo x="565" y="192"/>
                <wp:lineTo x="283" y="1917"/>
                <wp:lineTo x="283" y="19363"/>
                <wp:lineTo x="707" y="21280"/>
                <wp:lineTo x="848" y="21472"/>
                <wp:lineTo x="20776" y="21472"/>
                <wp:lineTo x="20917" y="21280"/>
                <wp:lineTo x="21270" y="19172"/>
                <wp:lineTo x="21341" y="2301"/>
                <wp:lineTo x="20988" y="192"/>
                <wp:lineTo x="20776" y="-192"/>
                <wp:lineTo x="777" y="-192"/>
              </wp:wrapPolygon>
            </wp:wrapTight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50" w:rsidRDefault="00E15950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9270A5" w:rsidRDefault="009270A5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:rsidR="00514A68" w:rsidRPr="008538B6" w:rsidRDefault="00514A68" w:rsidP="00E15950">
      <w:pPr>
        <w:tabs>
          <w:tab w:val="left" w:pos="3930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tbl>
      <w:tblPr>
        <w:tblStyle w:val="Tabellenraster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4130"/>
        <w:gridCol w:w="122"/>
      </w:tblGrid>
      <w:tr w:rsidR="007862DD" w:rsidTr="00487532">
        <w:trPr>
          <w:gridAfter w:val="1"/>
          <w:wAfter w:w="122" w:type="dxa"/>
        </w:trPr>
        <w:tc>
          <w:tcPr>
            <w:tcW w:w="10084" w:type="dxa"/>
            <w:gridSpan w:val="3"/>
          </w:tcPr>
          <w:p w:rsidR="007862DD" w:rsidRPr="007862DD" w:rsidRDefault="007862DD" w:rsidP="00334C86">
            <w:pPr>
              <w:tabs>
                <w:tab w:val="left" w:pos="2850"/>
              </w:tabs>
              <w:spacing w:before="36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C86">
              <w:rPr>
                <w:rFonts w:ascii="Arial" w:hAnsi="Arial" w:cs="Arial"/>
                <w:b/>
                <w:sz w:val="24"/>
                <w:szCs w:val="24"/>
              </w:rPr>
              <w:t>Vor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   </w:t>
            </w:r>
            <w:r w:rsidRPr="00334C86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</w:t>
            </w:r>
            <w:r w:rsidR="00334C86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334C86" w:rsidTr="00487532">
        <w:trPr>
          <w:gridAfter w:val="1"/>
          <w:wAfter w:w="122" w:type="dxa"/>
        </w:trPr>
        <w:tc>
          <w:tcPr>
            <w:tcW w:w="10084" w:type="dxa"/>
            <w:gridSpan w:val="3"/>
          </w:tcPr>
          <w:p w:rsidR="00334C86" w:rsidRDefault="00334C86" w:rsidP="00D40D23">
            <w:pPr>
              <w:tabs>
                <w:tab w:val="left" w:pos="2850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C86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  <w:r>
              <w:rPr>
                <w:rFonts w:ascii="Arial" w:hAnsi="Arial" w:cs="Arial"/>
                <w:b/>
                <w:sz w:val="24"/>
                <w:szCs w:val="24"/>
              </w:rPr>
              <w:t>(en)</w:t>
            </w:r>
            <w:r w:rsidRPr="00334C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40D23">
              <w:rPr>
                <w:rFonts w:ascii="Arial" w:hAnsi="Arial" w:cs="Arial"/>
                <w:sz w:val="24"/>
                <w:szCs w:val="24"/>
              </w:rPr>
              <w:t xml:space="preserve"> ____________________  </w:t>
            </w:r>
            <w:r w:rsidR="00D40D23" w:rsidRPr="00D40D23">
              <w:rPr>
                <w:rFonts w:ascii="Arial" w:hAnsi="Arial" w:cs="Arial"/>
                <w:b/>
                <w:sz w:val="24"/>
                <w:szCs w:val="24"/>
              </w:rPr>
              <w:t>Geburtsdatum:</w:t>
            </w:r>
            <w:r w:rsidR="00D40D23">
              <w:rPr>
                <w:rFonts w:ascii="Arial" w:hAnsi="Arial" w:cs="Arial"/>
                <w:sz w:val="24"/>
                <w:szCs w:val="24"/>
              </w:rPr>
              <w:t xml:space="preserve"> _________________</w:t>
            </w:r>
          </w:p>
        </w:tc>
      </w:tr>
      <w:tr w:rsidR="007862DD" w:rsidTr="00487532">
        <w:trPr>
          <w:gridAfter w:val="1"/>
          <w:wAfter w:w="122" w:type="dxa"/>
        </w:trPr>
        <w:tc>
          <w:tcPr>
            <w:tcW w:w="10084" w:type="dxa"/>
            <w:gridSpan w:val="3"/>
          </w:tcPr>
          <w:p w:rsidR="007862DD" w:rsidRDefault="007862DD" w:rsidP="00334C86">
            <w:pPr>
              <w:tabs>
                <w:tab w:val="left" w:pos="2850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C86">
              <w:rPr>
                <w:rFonts w:ascii="Arial" w:hAnsi="Arial" w:cs="Arial"/>
                <w:b/>
                <w:sz w:val="24"/>
                <w:szCs w:val="24"/>
              </w:rPr>
              <w:t>Matrikelnummer:</w:t>
            </w:r>
            <w:r w:rsidR="002F0C4A">
              <w:rPr>
                <w:rFonts w:ascii="Arial" w:hAnsi="Arial" w:cs="Arial"/>
                <w:sz w:val="24"/>
                <w:szCs w:val="24"/>
              </w:rPr>
              <w:t xml:space="preserve"> ________________   </w:t>
            </w:r>
            <w:r w:rsidRPr="00334C86">
              <w:rPr>
                <w:rFonts w:ascii="Arial" w:hAnsi="Arial" w:cs="Arial"/>
                <w:b/>
                <w:sz w:val="24"/>
                <w:szCs w:val="24"/>
              </w:rPr>
              <w:t>Immatrikuliert seit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 w:rsidR="00334C8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F0C4A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7862DD" w:rsidTr="00487532">
        <w:trPr>
          <w:gridAfter w:val="1"/>
          <w:wAfter w:w="122" w:type="dxa"/>
        </w:trPr>
        <w:tc>
          <w:tcPr>
            <w:tcW w:w="10084" w:type="dxa"/>
            <w:gridSpan w:val="3"/>
          </w:tcPr>
          <w:p w:rsidR="007862DD" w:rsidRDefault="007862DD" w:rsidP="00334C86">
            <w:pPr>
              <w:tabs>
                <w:tab w:val="left" w:pos="2850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C86">
              <w:rPr>
                <w:rFonts w:ascii="Arial" w:hAnsi="Arial" w:cs="Arial"/>
                <w:b/>
                <w:sz w:val="24"/>
                <w:szCs w:val="24"/>
              </w:rPr>
              <w:t xml:space="preserve">Studiengang: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="00334C86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7862DD" w:rsidTr="00487532">
        <w:trPr>
          <w:gridAfter w:val="1"/>
          <w:wAfter w:w="122" w:type="dxa"/>
        </w:trPr>
        <w:tc>
          <w:tcPr>
            <w:tcW w:w="10084" w:type="dxa"/>
            <w:gridSpan w:val="3"/>
          </w:tcPr>
          <w:p w:rsidR="007862DD" w:rsidRDefault="00334C86" w:rsidP="00334C86">
            <w:pPr>
              <w:tabs>
                <w:tab w:val="left" w:pos="2850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C8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</w:t>
            </w:r>
          </w:p>
        </w:tc>
      </w:tr>
      <w:tr w:rsidR="00334C86" w:rsidTr="00487532">
        <w:trPr>
          <w:gridAfter w:val="1"/>
          <w:wAfter w:w="122" w:type="dxa"/>
        </w:trPr>
        <w:tc>
          <w:tcPr>
            <w:tcW w:w="10084" w:type="dxa"/>
            <w:gridSpan w:val="3"/>
          </w:tcPr>
          <w:p w:rsidR="00334C86" w:rsidRDefault="00334C86" w:rsidP="00334C86">
            <w:pPr>
              <w:tabs>
                <w:tab w:val="left" w:pos="2850"/>
              </w:tabs>
              <w:spacing w:before="240"/>
              <w:jc w:val="both"/>
              <w:rPr>
                <w:rFonts w:ascii="Arial" w:hAnsi="Arial" w:cs="Arial"/>
              </w:rPr>
            </w:pPr>
            <w:r w:rsidRPr="00334C86">
              <w:rPr>
                <w:rFonts w:ascii="Arial" w:hAnsi="Arial" w:cs="Arial"/>
              </w:rPr>
              <w:t>Hiermit bestätige ich, dass alle von mir gemachten Angaben der Wahrheit entsprechen</w:t>
            </w:r>
            <w:r w:rsidR="0087620C">
              <w:rPr>
                <w:rFonts w:ascii="Arial" w:hAnsi="Arial" w:cs="Arial"/>
              </w:rPr>
              <w:t>.</w:t>
            </w:r>
            <w:r w:rsidR="00ED0976">
              <w:rPr>
                <w:rFonts w:ascii="Arial" w:hAnsi="Arial" w:cs="Arial"/>
              </w:rPr>
              <w:t xml:space="preserve"> </w:t>
            </w:r>
            <w:r w:rsidRPr="008C6D2B">
              <w:rPr>
                <w:rFonts w:ascii="Arial" w:hAnsi="Arial" w:cs="Arial"/>
                <w:b/>
                <w:i/>
              </w:rPr>
              <w:t xml:space="preserve">Kopien aller </w:t>
            </w:r>
            <w:r w:rsidR="0087620C">
              <w:rPr>
                <w:rFonts w:ascii="Arial" w:hAnsi="Arial" w:cs="Arial"/>
                <w:b/>
                <w:i/>
              </w:rPr>
              <w:t xml:space="preserve">von mir persönlich erbrachten </w:t>
            </w:r>
            <w:r w:rsidRPr="008C6D2B">
              <w:rPr>
                <w:rFonts w:ascii="Arial" w:hAnsi="Arial" w:cs="Arial"/>
                <w:b/>
                <w:i/>
              </w:rPr>
              <w:t>Nachweise</w:t>
            </w:r>
            <w:r w:rsidR="008C6D2B" w:rsidRPr="008C6D2B">
              <w:rPr>
                <w:rFonts w:ascii="Arial" w:hAnsi="Arial" w:cs="Arial"/>
                <w:b/>
              </w:rPr>
              <w:t xml:space="preserve"> </w:t>
            </w:r>
            <w:r w:rsidR="008C6D2B">
              <w:rPr>
                <w:rFonts w:ascii="Arial" w:hAnsi="Arial" w:cs="Arial"/>
              </w:rPr>
              <w:t xml:space="preserve">sowie eine </w:t>
            </w:r>
            <w:r w:rsidR="008C6D2B" w:rsidRPr="008C6D2B">
              <w:rPr>
                <w:rFonts w:ascii="Arial" w:hAnsi="Arial" w:cs="Arial"/>
                <w:b/>
                <w:i/>
              </w:rPr>
              <w:t>aktuelle Immatrikulationsbescheinigung</w:t>
            </w:r>
            <w:r w:rsidRPr="00334C86">
              <w:rPr>
                <w:rFonts w:ascii="Arial" w:hAnsi="Arial" w:cs="Arial"/>
              </w:rPr>
              <w:t xml:space="preserve"> sind </w:t>
            </w:r>
            <w:r w:rsidR="00155FD6">
              <w:rPr>
                <w:rFonts w:ascii="Arial" w:hAnsi="Arial" w:cs="Arial"/>
              </w:rPr>
              <w:t xml:space="preserve">diesem Antrag </w:t>
            </w:r>
            <w:r w:rsidRPr="00334C86">
              <w:rPr>
                <w:rFonts w:ascii="Arial" w:hAnsi="Arial" w:cs="Arial"/>
              </w:rPr>
              <w:t>beigefügt.</w:t>
            </w:r>
          </w:p>
          <w:p w:rsidR="00334C86" w:rsidRDefault="00334C86" w:rsidP="00334C86">
            <w:pPr>
              <w:tabs>
                <w:tab w:val="left" w:pos="2850"/>
              </w:tabs>
              <w:jc w:val="both"/>
              <w:rPr>
                <w:rFonts w:ascii="Arial" w:hAnsi="Arial" w:cs="Arial"/>
              </w:rPr>
            </w:pPr>
          </w:p>
          <w:p w:rsidR="00334C86" w:rsidRDefault="00334C86" w:rsidP="00E15950">
            <w:pPr>
              <w:tabs>
                <w:tab w:val="left" w:pos="2850"/>
              </w:tabs>
              <w:spacing w:before="240" w:after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C86">
              <w:rPr>
                <w:rFonts w:ascii="Arial" w:hAnsi="Arial" w:cs="Arial"/>
                <w:b/>
              </w:rPr>
              <w:t>Datum, Unterschrift:</w:t>
            </w:r>
            <w:r>
              <w:rPr>
                <w:rFonts w:ascii="Arial" w:hAnsi="Arial" w:cs="Arial"/>
              </w:rPr>
              <w:t xml:space="preserve"> ______________________________________________________________</w:t>
            </w:r>
          </w:p>
        </w:tc>
      </w:tr>
      <w:tr w:rsidR="00E15950" w:rsidTr="009B5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10206" w:type="dxa"/>
            <w:gridSpan w:val="4"/>
            <w:shd w:val="clear" w:color="auto" w:fill="F79646" w:themeFill="accent6"/>
          </w:tcPr>
          <w:p w:rsidR="00E15950" w:rsidRPr="00E01C61" w:rsidRDefault="00E15950" w:rsidP="00B729C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01C61">
              <w:rPr>
                <w:rFonts w:ascii="Arial" w:hAnsi="Arial" w:cs="Arial"/>
                <w:b/>
                <w:sz w:val="30"/>
                <w:szCs w:val="30"/>
              </w:rPr>
              <w:lastRenderedPageBreak/>
              <w:t>KOMPONENTE 1: Interkulturelles Training</w:t>
            </w:r>
          </w:p>
          <w:p w:rsidR="00E15950" w:rsidRDefault="00DB115F" w:rsidP="00E01C6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115F">
              <w:rPr>
                <w:rFonts w:ascii="Arial" w:hAnsi="Arial" w:cs="Arial"/>
                <w:b/>
                <w:sz w:val="20"/>
                <w:szCs w:val="20"/>
              </w:rPr>
              <w:t>Pflichtkompone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950" w:rsidRPr="00A84FFC">
              <w:rPr>
                <w:rFonts w:ascii="Arial" w:hAnsi="Arial" w:cs="Arial"/>
                <w:sz w:val="20"/>
                <w:szCs w:val="20"/>
              </w:rPr>
              <w:t xml:space="preserve">Besuch eines von </w:t>
            </w:r>
            <w:proofErr w:type="spellStart"/>
            <w:r w:rsidR="00E15950" w:rsidRPr="00A84FFC">
              <w:rPr>
                <w:rFonts w:ascii="Arial" w:hAnsi="Arial" w:cs="Arial"/>
                <w:sz w:val="20"/>
                <w:szCs w:val="20"/>
              </w:rPr>
              <w:t>MyCampus</w:t>
            </w:r>
            <w:proofErr w:type="spellEnd"/>
            <w:r w:rsidR="00E15950" w:rsidRPr="00A84FFC">
              <w:rPr>
                <w:rFonts w:ascii="Arial" w:hAnsi="Arial" w:cs="Arial"/>
                <w:sz w:val="20"/>
                <w:szCs w:val="20"/>
              </w:rPr>
              <w:t xml:space="preserve"> angebotenen Interkulturellen Trainings</w:t>
            </w:r>
            <w:r w:rsidR="00E15950" w:rsidRPr="00A84F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2-tägig, insg. </w:t>
            </w:r>
            <w:r w:rsidR="00E15950" w:rsidRPr="00A84FFC">
              <w:rPr>
                <w:rFonts w:ascii="Arial" w:hAnsi="Arial" w:cs="Arial"/>
                <w:sz w:val="20"/>
                <w:szCs w:val="20"/>
              </w:rPr>
              <w:t>mind. 16 SWS</w:t>
            </w:r>
            <w:r>
              <w:rPr>
                <w:rFonts w:ascii="Arial" w:hAnsi="Arial" w:cs="Arial"/>
                <w:sz w:val="20"/>
                <w:szCs w:val="20"/>
              </w:rPr>
              <w:t>/12 Zeitstunden</w:t>
            </w:r>
            <w:r w:rsidR="00E15950" w:rsidRPr="00A84F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12C0" w:rsidRPr="003A12C0" w:rsidRDefault="003A12C0" w:rsidP="00514A68">
            <w:pPr>
              <w:spacing w:after="12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</w:rPr>
            </w:pPr>
            <w:r w:rsidRPr="00487532">
              <w:rPr>
                <w:rFonts w:ascii="Arial" w:hAnsi="Arial" w:cs="Arial"/>
                <w:i/>
                <w:sz w:val="20"/>
                <w:szCs w:val="20"/>
                <w:u w:val="single"/>
              </w:rPr>
              <w:t>Nachweis in Kopie beifügen:</w:t>
            </w:r>
            <w:r w:rsidRPr="003A12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14A68">
              <w:rPr>
                <w:rFonts w:ascii="Arial" w:hAnsi="Arial" w:cs="Arial"/>
                <w:i/>
                <w:sz w:val="20"/>
                <w:szCs w:val="20"/>
              </w:rPr>
              <w:t xml:space="preserve">Zertifikat </w:t>
            </w:r>
            <w:r w:rsidRPr="003A12C0">
              <w:rPr>
                <w:rFonts w:ascii="Arial" w:hAnsi="Arial" w:cs="Arial"/>
                <w:i/>
                <w:sz w:val="20"/>
                <w:szCs w:val="20"/>
              </w:rPr>
              <w:t xml:space="preserve">von </w:t>
            </w:r>
            <w:proofErr w:type="spellStart"/>
            <w:r w:rsidRPr="003A12C0">
              <w:rPr>
                <w:rFonts w:ascii="Arial" w:hAnsi="Arial" w:cs="Arial"/>
                <w:i/>
                <w:sz w:val="20"/>
                <w:szCs w:val="20"/>
              </w:rPr>
              <w:t>MyCampus</w:t>
            </w:r>
            <w:bookmarkStart w:id="0" w:name="_GoBack"/>
            <w:bookmarkEnd w:id="0"/>
            <w:proofErr w:type="spellEnd"/>
          </w:p>
        </w:tc>
      </w:tr>
      <w:tr w:rsidR="00A84FFC" w:rsidRPr="00A84FFC" w:rsidTr="0048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7F7F7F" w:themeFill="text1" w:themeFillTint="80"/>
          </w:tcPr>
          <w:p w:rsidR="007974F0" w:rsidRPr="00A84FFC" w:rsidRDefault="007974F0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4F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el des Trainings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7974F0" w:rsidRPr="00A84FFC" w:rsidRDefault="00487532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WS</w:t>
            </w:r>
          </w:p>
        </w:tc>
        <w:tc>
          <w:tcPr>
            <w:tcW w:w="4252" w:type="dxa"/>
            <w:gridSpan w:val="2"/>
            <w:shd w:val="clear" w:color="auto" w:fill="7F7F7F" w:themeFill="text1" w:themeFillTint="80"/>
          </w:tcPr>
          <w:p w:rsidR="007974F0" w:rsidRPr="00A84FFC" w:rsidRDefault="00487532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</w:t>
            </w:r>
            <w:r w:rsidR="00203B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s Trainings</w:t>
            </w:r>
          </w:p>
        </w:tc>
      </w:tr>
      <w:tr w:rsidR="00487532" w:rsidTr="0048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E15950" w:rsidRPr="007974F0" w:rsidRDefault="00E15950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974F0" w:rsidRPr="007974F0" w:rsidRDefault="007974F0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7974F0" w:rsidRPr="007974F0" w:rsidRDefault="007974F0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16C4" w:rsidTr="0048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D716C4" w:rsidRDefault="00D716C4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16C4" w:rsidRPr="007974F0" w:rsidRDefault="00D716C4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D716C4" w:rsidRPr="007974F0" w:rsidRDefault="00D716C4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15950" w:rsidRPr="00A95E86" w:rsidRDefault="00E15950" w:rsidP="00A84FFC">
      <w:pPr>
        <w:spacing w:after="0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3543"/>
        <w:gridCol w:w="2268"/>
      </w:tblGrid>
      <w:tr w:rsidR="008C6D2B" w:rsidTr="009B5F59">
        <w:trPr>
          <w:trHeight w:val="1088"/>
        </w:trPr>
        <w:tc>
          <w:tcPr>
            <w:tcW w:w="10206" w:type="dxa"/>
            <w:gridSpan w:val="4"/>
            <w:shd w:val="clear" w:color="auto" w:fill="8064A2" w:themeFill="accent4"/>
          </w:tcPr>
          <w:p w:rsidR="008C6D2B" w:rsidRPr="009E1EC6" w:rsidRDefault="008C6D2B" w:rsidP="00422E2E">
            <w:pPr>
              <w:spacing w:before="120" w:after="12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E1EC6">
              <w:rPr>
                <w:rFonts w:ascii="Arial" w:hAnsi="Arial" w:cs="Arial"/>
                <w:b/>
                <w:sz w:val="30"/>
                <w:szCs w:val="30"/>
              </w:rPr>
              <w:t>KOMPONENTE 2: Auslandsaufenthalt</w:t>
            </w:r>
          </w:p>
          <w:p w:rsidR="008C6D2B" w:rsidRPr="00A84FFC" w:rsidRDefault="008C6D2B" w:rsidP="00E01C6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4FFC">
              <w:rPr>
                <w:rFonts w:ascii="Arial" w:hAnsi="Arial" w:cs="Arial"/>
                <w:sz w:val="20"/>
                <w:szCs w:val="20"/>
              </w:rPr>
              <w:t xml:space="preserve">Studienbezogener Auslandsaufenthalt: Studium (mind. 3 </w:t>
            </w:r>
            <w:r w:rsidR="00D716C4" w:rsidRPr="00A84FFC">
              <w:rPr>
                <w:rFonts w:ascii="Arial" w:hAnsi="Arial" w:cs="Arial"/>
                <w:sz w:val="20"/>
                <w:szCs w:val="20"/>
              </w:rPr>
              <w:t xml:space="preserve">Monate) </w:t>
            </w:r>
            <w:r w:rsidR="00D716C4" w:rsidRPr="00A84FFC">
              <w:rPr>
                <w:rFonts w:ascii="Arial" w:hAnsi="Arial" w:cs="Arial"/>
                <w:i/>
                <w:sz w:val="20"/>
                <w:szCs w:val="20"/>
                <w:u w:val="single"/>
              </w:rPr>
              <w:t>oder</w:t>
            </w:r>
            <w:r w:rsidRPr="00A84FFC">
              <w:rPr>
                <w:rFonts w:ascii="Arial" w:hAnsi="Arial" w:cs="Arial"/>
                <w:sz w:val="20"/>
                <w:szCs w:val="20"/>
              </w:rPr>
              <w:t xml:space="preserve"> Praktikum (mind. 6 Wochen) </w:t>
            </w:r>
          </w:p>
          <w:p w:rsidR="003A12C0" w:rsidRPr="00487532" w:rsidRDefault="00203B6D" w:rsidP="00E01C61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achweis als Kopie beifügen</w:t>
            </w:r>
          </w:p>
        </w:tc>
      </w:tr>
      <w:tr w:rsidR="00487532" w:rsidTr="009E1EC6">
        <w:tc>
          <w:tcPr>
            <w:tcW w:w="2127" w:type="dxa"/>
            <w:shd w:val="clear" w:color="auto" w:fill="7F7F7F" w:themeFill="text1" w:themeFillTint="80"/>
          </w:tcPr>
          <w:p w:rsidR="008C6D2B" w:rsidRPr="00A84FFC" w:rsidRDefault="008C6D2B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4F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udium </w:t>
            </w:r>
            <w:r w:rsidR="009E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Praktikum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C6D2B" w:rsidRPr="00A84FFC" w:rsidRDefault="00487532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nd</w:t>
            </w:r>
          </w:p>
        </w:tc>
        <w:tc>
          <w:tcPr>
            <w:tcW w:w="3543" w:type="dxa"/>
            <w:shd w:val="clear" w:color="auto" w:fill="7F7F7F" w:themeFill="text1" w:themeFillTint="80"/>
          </w:tcPr>
          <w:p w:rsidR="008C6D2B" w:rsidRPr="00A84FFC" w:rsidRDefault="00487532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tät/Institutio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C6D2B" w:rsidRPr="00A84FFC" w:rsidRDefault="00487532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eitraum</w:t>
            </w:r>
          </w:p>
        </w:tc>
      </w:tr>
      <w:tr w:rsidR="008C6D2B" w:rsidTr="009E1EC6">
        <w:tc>
          <w:tcPr>
            <w:tcW w:w="2127" w:type="dxa"/>
          </w:tcPr>
          <w:p w:rsidR="008C6D2B" w:rsidRDefault="008C6D2B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6D2B" w:rsidRPr="007974F0" w:rsidRDefault="008C6D2B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C6D2B" w:rsidRPr="007974F0" w:rsidRDefault="008C6D2B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6D2B" w:rsidRPr="007974F0" w:rsidRDefault="008C6D2B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1C61" w:rsidTr="009E1EC6">
        <w:tc>
          <w:tcPr>
            <w:tcW w:w="2127" w:type="dxa"/>
          </w:tcPr>
          <w:p w:rsidR="00E01C61" w:rsidRDefault="00E01C61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01C61" w:rsidRPr="007974F0" w:rsidRDefault="00E01C61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01C61" w:rsidRPr="007974F0" w:rsidRDefault="00E01C61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01C61" w:rsidRPr="007974F0" w:rsidRDefault="00E01C61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C6D2B" w:rsidRPr="00A95E86" w:rsidRDefault="008C6D2B" w:rsidP="00A95E86">
      <w:pPr>
        <w:spacing w:after="0"/>
        <w:ind w:firstLine="709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2693"/>
        <w:gridCol w:w="3260"/>
      </w:tblGrid>
      <w:tr w:rsidR="007E6F61" w:rsidTr="009B5F59">
        <w:trPr>
          <w:trHeight w:val="918"/>
        </w:trPr>
        <w:tc>
          <w:tcPr>
            <w:tcW w:w="10206" w:type="dxa"/>
            <w:gridSpan w:val="4"/>
            <w:shd w:val="clear" w:color="auto" w:fill="9BBB59" w:themeFill="accent3"/>
          </w:tcPr>
          <w:p w:rsidR="007E6F61" w:rsidRPr="009E1EC6" w:rsidRDefault="007E6F61" w:rsidP="00422E2E">
            <w:pPr>
              <w:spacing w:before="120" w:after="12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E1EC6">
              <w:rPr>
                <w:rFonts w:ascii="Arial" w:hAnsi="Arial" w:cs="Arial"/>
                <w:b/>
                <w:sz w:val="30"/>
                <w:szCs w:val="30"/>
              </w:rPr>
              <w:t xml:space="preserve">KOMPONENTE 3: </w:t>
            </w:r>
            <w:r w:rsidR="00E01C61" w:rsidRPr="009E1EC6">
              <w:rPr>
                <w:rFonts w:ascii="Arial" w:hAnsi="Arial" w:cs="Arial"/>
                <w:b/>
                <w:sz w:val="30"/>
                <w:szCs w:val="30"/>
              </w:rPr>
              <w:t>Stärkung Fremdsprachenkompetenz</w:t>
            </w:r>
          </w:p>
          <w:p w:rsidR="00DB115F" w:rsidRPr="00DB115F" w:rsidRDefault="007E6F61" w:rsidP="00DB115F">
            <w:pPr>
              <w:pStyle w:val="Listenabsatz"/>
              <w:numPr>
                <w:ilvl w:val="0"/>
                <w:numId w:val="4"/>
              </w:numPr>
              <w:spacing w:before="12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15F">
              <w:rPr>
                <w:rFonts w:ascii="Arial" w:hAnsi="Arial" w:cs="Arial"/>
                <w:sz w:val="20"/>
                <w:szCs w:val="20"/>
              </w:rPr>
              <w:t>Fremdsprachenkurs</w:t>
            </w:r>
            <w:r w:rsidR="00487532" w:rsidRPr="00DB115F">
              <w:rPr>
                <w:rFonts w:ascii="Arial" w:hAnsi="Arial" w:cs="Arial"/>
                <w:sz w:val="20"/>
                <w:szCs w:val="20"/>
              </w:rPr>
              <w:t>(e)</w:t>
            </w:r>
            <w:r w:rsidRPr="00DB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15F" w:rsidRPr="00DB115F">
              <w:rPr>
                <w:rFonts w:ascii="Arial" w:hAnsi="Arial" w:cs="Arial"/>
                <w:sz w:val="16"/>
                <w:szCs w:val="16"/>
              </w:rPr>
              <w:t>(</w:t>
            </w:r>
            <w:r w:rsidR="00DB115F" w:rsidRPr="00DB115F">
              <w:rPr>
                <w:rFonts w:ascii="Arial" w:hAnsi="Arial" w:cs="Arial"/>
                <w:i/>
                <w:sz w:val="16"/>
                <w:szCs w:val="16"/>
              </w:rPr>
              <w:t>lebende Fremdsprachen</w:t>
            </w:r>
            <w:r w:rsidR="00DB115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B115F" w:rsidRPr="00DB115F">
              <w:rPr>
                <w:rFonts w:ascii="Arial" w:hAnsi="Arial" w:cs="Arial"/>
                <w:sz w:val="16"/>
                <w:szCs w:val="16"/>
              </w:rPr>
              <w:t>ggf. als Vorbereitung für einen Auslandsaufenthalt</w:t>
            </w:r>
            <w:r w:rsidR="00DB115F">
              <w:rPr>
                <w:rFonts w:ascii="Arial" w:hAnsi="Arial" w:cs="Arial"/>
                <w:sz w:val="16"/>
                <w:szCs w:val="16"/>
              </w:rPr>
              <w:t>)</w:t>
            </w:r>
            <w:r w:rsidR="00DB115F" w:rsidRPr="00DB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15F" w:rsidRPr="00DB115F">
              <w:rPr>
                <w:rFonts w:ascii="Arial" w:hAnsi="Arial" w:cs="Arial"/>
                <w:i/>
                <w:sz w:val="20"/>
                <w:szCs w:val="20"/>
                <w:u w:val="single"/>
              </w:rPr>
              <w:t>und/</w:t>
            </w:r>
            <w:r w:rsidR="00E01C61" w:rsidRPr="00DB115F">
              <w:rPr>
                <w:rFonts w:ascii="Arial" w:hAnsi="Arial" w:cs="Arial"/>
                <w:i/>
                <w:sz w:val="20"/>
                <w:szCs w:val="20"/>
                <w:u w:val="single"/>
              </w:rPr>
              <w:t>oder</w:t>
            </w:r>
          </w:p>
          <w:p w:rsidR="00DB115F" w:rsidRPr="00DB115F" w:rsidRDefault="00E01C61" w:rsidP="00DB115F">
            <w:pPr>
              <w:pStyle w:val="Listenabsatz"/>
              <w:numPr>
                <w:ilvl w:val="0"/>
                <w:numId w:val="4"/>
              </w:numPr>
              <w:spacing w:before="12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15F">
              <w:rPr>
                <w:rFonts w:ascii="Arial" w:hAnsi="Arial" w:cs="Arial"/>
                <w:sz w:val="20"/>
                <w:szCs w:val="20"/>
              </w:rPr>
              <w:t>englischsprachige Fachveranstaltung</w:t>
            </w:r>
            <w:r w:rsidR="00DB115F" w:rsidRPr="00DB115F">
              <w:rPr>
                <w:rFonts w:ascii="Arial" w:hAnsi="Arial" w:cs="Arial"/>
                <w:sz w:val="20"/>
                <w:szCs w:val="20"/>
              </w:rPr>
              <w:t>(</w:t>
            </w:r>
            <w:r w:rsidRPr="00DB115F">
              <w:rPr>
                <w:rFonts w:ascii="Arial" w:hAnsi="Arial" w:cs="Arial"/>
                <w:sz w:val="20"/>
                <w:szCs w:val="20"/>
              </w:rPr>
              <w:t>en</w:t>
            </w:r>
            <w:r w:rsidR="00DB115F" w:rsidRPr="00DB115F">
              <w:rPr>
                <w:rFonts w:ascii="Arial" w:hAnsi="Arial" w:cs="Arial"/>
                <w:sz w:val="20"/>
                <w:szCs w:val="20"/>
              </w:rPr>
              <w:t>)</w:t>
            </w:r>
            <w:r w:rsidRPr="00DB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15F">
              <w:rPr>
                <w:rFonts w:ascii="Arial" w:hAnsi="Arial" w:cs="Arial"/>
                <w:sz w:val="16"/>
                <w:szCs w:val="16"/>
              </w:rPr>
              <w:t>(</w:t>
            </w:r>
            <w:r w:rsidR="00DB115F" w:rsidRPr="00DB115F">
              <w:rPr>
                <w:rFonts w:ascii="Arial" w:hAnsi="Arial" w:cs="Arial"/>
                <w:sz w:val="16"/>
                <w:szCs w:val="16"/>
              </w:rPr>
              <w:t>hierbei sind englische Mutter</w:t>
            </w:r>
            <w:r w:rsidR="005B5346" w:rsidRPr="00DB115F">
              <w:rPr>
                <w:rFonts w:ascii="Arial" w:hAnsi="Arial" w:cs="Arial"/>
                <w:sz w:val="16"/>
                <w:szCs w:val="16"/>
              </w:rPr>
              <w:t xml:space="preserve">sprachler </w:t>
            </w:r>
            <w:r w:rsidRPr="00DB115F">
              <w:rPr>
                <w:rFonts w:ascii="Arial" w:hAnsi="Arial" w:cs="Arial"/>
                <w:sz w:val="16"/>
                <w:szCs w:val="16"/>
              </w:rPr>
              <w:t>ausgenommen)</w:t>
            </w:r>
            <w:r w:rsidRPr="00DB11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F61" w:rsidRDefault="007E6F61" w:rsidP="005B534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FFC">
              <w:rPr>
                <w:rFonts w:ascii="Arial" w:hAnsi="Arial" w:cs="Arial"/>
                <w:sz w:val="20"/>
                <w:szCs w:val="20"/>
              </w:rPr>
              <w:t xml:space="preserve">an der Hochschule Emden/Leer von </w:t>
            </w:r>
            <w:r w:rsidRPr="00DB115F">
              <w:rPr>
                <w:rFonts w:ascii="Arial" w:hAnsi="Arial" w:cs="Arial"/>
                <w:b/>
                <w:sz w:val="20"/>
                <w:szCs w:val="20"/>
              </w:rPr>
              <w:t>insg. mind. 50 SWS</w:t>
            </w:r>
            <w:r w:rsidRPr="00A84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7532" w:rsidRPr="00487532" w:rsidRDefault="00487532" w:rsidP="00514A68">
            <w:pPr>
              <w:spacing w:after="12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</w:rPr>
            </w:pPr>
            <w:r w:rsidRPr="00487532">
              <w:rPr>
                <w:rFonts w:ascii="Arial" w:hAnsi="Arial" w:cs="Arial"/>
                <w:i/>
                <w:sz w:val="20"/>
                <w:szCs w:val="20"/>
                <w:u w:val="single"/>
              </w:rPr>
              <w:t>Nachweis als Kopie beifügen:</w:t>
            </w:r>
            <w:r w:rsidRPr="004875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Teilnahmebescheinigung</w:t>
            </w:r>
            <w:r w:rsidR="009270A5">
              <w:rPr>
                <w:rFonts w:ascii="Arial" w:hAnsi="Arial" w:cs="Arial"/>
                <w:i/>
                <w:sz w:val="20"/>
                <w:szCs w:val="20"/>
              </w:rPr>
              <w:t>(en)</w:t>
            </w:r>
            <w:r w:rsidR="00D42FE6">
              <w:rPr>
                <w:rFonts w:ascii="Arial" w:hAnsi="Arial" w:cs="Arial"/>
                <w:i/>
                <w:sz w:val="20"/>
                <w:szCs w:val="20"/>
              </w:rPr>
              <w:t xml:space="preserve"> des </w:t>
            </w:r>
            <w:r w:rsidR="00514A68">
              <w:rPr>
                <w:rFonts w:ascii="Arial" w:hAnsi="Arial" w:cs="Arial"/>
                <w:i/>
                <w:sz w:val="20"/>
                <w:szCs w:val="20"/>
              </w:rPr>
              <w:t>Dozierenden</w:t>
            </w:r>
            <w:r w:rsidR="00203B6D">
              <w:rPr>
                <w:rFonts w:ascii="Arial" w:hAnsi="Arial" w:cs="Arial"/>
                <w:i/>
                <w:sz w:val="20"/>
                <w:szCs w:val="20"/>
              </w:rPr>
              <w:t xml:space="preserve"> oder Leistungsübersicht</w:t>
            </w:r>
          </w:p>
        </w:tc>
      </w:tr>
      <w:tr w:rsidR="00A95E86" w:rsidTr="00A95E86">
        <w:trPr>
          <w:trHeight w:val="386"/>
        </w:trPr>
        <w:tc>
          <w:tcPr>
            <w:tcW w:w="3119" w:type="dxa"/>
            <w:shd w:val="clear" w:color="auto" w:fill="7F7F7F" w:themeFill="text1" w:themeFillTint="80"/>
          </w:tcPr>
          <w:p w:rsidR="00A95E86" w:rsidRPr="00A84FFC" w:rsidRDefault="00A95E86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4F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rache</w:t>
            </w:r>
            <w:r w:rsidR="005B53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englischsprachige Fachveranstaltung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A95E86" w:rsidRPr="00A84FFC" w:rsidRDefault="00A95E86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WS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:rsidR="00A95E86" w:rsidRPr="00A84FFC" w:rsidRDefault="00203B6D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mester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:rsidR="00A95E86" w:rsidRPr="00A84FFC" w:rsidRDefault="00A95E86" w:rsidP="005B534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zent</w:t>
            </w:r>
            <w:r w:rsidR="00514A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i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84F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HS Emden/Leer)</w:t>
            </w:r>
          </w:p>
        </w:tc>
      </w:tr>
      <w:tr w:rsidR="00A95E86" w:rsidTr="00A95E86">
        <w:tc>
          <w:tcPr>
            <w:tcW w:w="3119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95E86" w:rsidRPr="007974F0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95E86" w:rsidRPr="007974F0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95E86" w:rsidTr="00A95E86">
        <w:tc>
          <w:tcPr>
            <w:tcW w:w="3119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95E86" w:rsidRPr="007974F0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7E6F61" w:rsidRPr="00A95E86" w:rsidRDefault="007E6F61" w:rsidP="00A84FFC">
      <w:pPr>
        <w:spacing w:after="0"/>
        <w:ind w:firstLine="709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7E6F61" w:rsidTr="00B729C3">
        <w:trPr>
          <w:trHeight w:val="1088"/>
        </w:trPr>
        <w:tc>
          <w:tcPr>
            <w:tcW w:w="10206" w:type="dxa"/>
            <w:gridSpan w:val="2"/>
            <w:shd w:val="clear" w:color="auto" w:fill="4BACC6" w:themeFill="accent5"/>
          </w:tcPr>
          <w:p w:rsidR="007E6F61" w:rsidRPr="009E1EC6" w:rsidRDefault="007E6F61" w:rsidP="00422E2E">
            <w:pPr>
              <w:spacing w:before="120" w:after="12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E1EC6">
              <w:rPr>
                <w:rFonts w:ascii="Arial" w:hAnsi="Arial" w:cs="Arial"/>
                <w:b/>
                <w:sz w:val="30"/>
                <w:szCs w:val="30"/>
              </w:rPr>
              <w:t>KOMPONENTE 4: Interkulturelles Engagement</w:t>
            </w:r>
            <w:r w:rsidR="00E01C61" w:rsidRPr="009E1EC6">
              <w:rPr>
                <w:rFonts w:ascii="Arial" w:hAnsi="Arial" w:cs="Arial"/>
                <w:b/>
                <w:sz w:val="30"/>
                <w:szCs w:val="30"/>
              </w:rPr>
              <w:t xml:space="preserve"> / Internationale Erfahrung (</w:t>
            </w:r>
            <w:proofErr w:type="spellStart"/>
            <w:r w:rsidR="00E01C61" w:rsidRPr="009E1EC6">
              <w:rPr>
                <w:rFonts w:ascii="Arial" w:hAnsi="Arial" w:cs="Arial"/>
                <w:b/>
                <w:sz w:val="30"/>
                <w:szCs w:val="30"/>
              </w:rPr>
              <w:t>short</w:t>
            </w:r>
            <w:proofErr w:type="spellEnd"/>
            <w:r w:rsidR="00E01C61" w:rsidRPr="009E1EC6">
              <w:rPr>
                <w:rFonts w:ascii="Arial" w:hAnsi="Arial" w:cs="Arial"/>
                <w:b/>
                <w:sz w:val="30"/>
                <w:szCs w:val="30"/>
              </w:rPr>
              <w:t>-term)</w:t>
            </w:r>
          </w:p>
          <w:p w:rsidR="00203B6D" w:rsidRDefault="00D716C4" w:rsidP="00DB115F">
            <w:pPr>
              <w:pStyle w:val="Listenabsatz"/>
              <w:numPr>
                <w:ilvl w:val="0"/>
                <w:numId w:val="2"/>
              </w:numPr>
              <w:spacing w:before="120" w:after="12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03B6D">
              <w:rPr>
                <w:rFonts w:ascii="Arial" w:hAnsi="Arial" w:cs="Arial"/>
                <w:sz w:val="20"/>
                <w:szCs w:val="20"/>
              </w:rPr>
              <w:t>Betreuer</w:t>
            </w:r>
            <w:r w:rsidR="00203B6D" w:rsidRPr="00203B6D">
              <w:rPr>
                <w:rFonts w:ascii="Arial" w:hAnsi="Arial" w:cs="Arial"/>
                <w:sz w:val="20"/>
                <w:szCs w:val="20"/>
              </w:rPr>
              <w:t>/in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im Buddy-Programm</w:t>
            </w:r>
            <w:r w:rsidR="00034616">
              <w:rPr>
                <w:rFonts w:ascii="Arial" w:hAnsi="Arial" w:cs="Arial"/>
                <w:sz w:val="20"/>
                <w:szCs w:val="20"/>
              </w:rPr>
              <w:t>*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B6D">
              <w:rPr>
                <w:rFonts w:ascii="Arial" w:hAnsi="Arial" w:cs="Arial"/>
                <w:i/>
                <w:sz w:val="20"/>
                <w:szCs w:val="20"/>
                <w:u w:val="single"/>
              </w:rPr>
              <w:t>oder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3B6D" w:rsidRDefault="00D716C4" w:rsidP="00DB115F">
            <w:pPr>
              <w:pStyle w:val="Listenabsatz"/>
              <w:numPr>
                <w:ilvl w:val="0"/>
                <w:numId w:val="2"/>
              </w:numPr>
              <w:spacing w:before="120" w:after="12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03B6D">
              <w:rPr>
                <w:rFonts w:ascii="Arial" w:hAnsi="Arial" w:cs="Arial"/>
                <w:sz w:val="20"/>
                <w:szCs w:val="20"/>
              </w:rPr>
              <w:t>Betreuer</w:t>
            </w:r>
            <w:r w:rsidR="00203B6D" w:rsidRPr="00203B6D">
              <w:rPr>
                <w:rFonts w:ascii="Arial" w:hAnsi="Arial" w:cs="Arial"/>
                <w:sz w:val="20"/>
                <w:szCs w:val="20"/>
              </w:rPr>
              <w:t>/in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als studentische</w:t>
            </w:r>
            <w:r w:rsidR="00514A68">
              <w:rPr>
                <w:rFonts w:ascii="Arial" w:hAnsi="Arial" w:cs="Arial"/>
                <w:sz w:val="20"/>
                <w:szCs w:val="20"/>
              </w:rPr>
              <w:t>/-</w:t>
            </w:r>
            <w:r w:rsidRPr="00203B6D">
              <w:rPr>
                <w:rFonts w:ascii="Arial" w:hAnsi="Arial" w:cs="Arial"/>
                <w:sz w:val="20"/>
                <w:szCs w:val="20"/>
              </w:rPr>
              <w:t>r Pate</w:t>
            </w:r>
            <w:r w:rsidR="00514A68">
              <w:rPr>
                <w:rFonts w:ascii="Arial" w:hAnsi="Arial" w:cs="Arial"/>
                <w:sz w:val="20"/>
                <w:szCs w:val="20"/>
              </w:rPr>
              <w:t>/-in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im Ergänzungshörerprogramm</w:t>
            </w:r>
            <w:r w:rsidR="00034616">
              <w:rPr>
                <w:rFonts w:ascii="Arial" w:hAnsi="Arial" w:cs="Arial"/>
                <w:sz w:val="20"/>
                <w:szCs w:val="20"/>
              </w:rPr>
              <w:t>*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B6D">
              <w:rPr>
                <w:rFonts w:ascii="Arial" w:hAnsi="Arial" w:cs="Arial"/>
                <w:i/>
                <w:sz w:val="20"/>
                <w:szCs w:val="20"/>
                <w:u w:val="single"/>
              </w:rPr>
              <w:t>oder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3B6D" w:rsidRDefault="00D716C4" w:rsidP="00DB115F">
            <w:pPr>
              <w:pStyle w:val="Listenabsatz"/>
              <w:numPr>
                <w:ilvl w:val="0"/>
                <w:numId w:val="2"/>
              </w:numPr>
              <w:spacing w:before="120" w:after="12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03B6D">
              <w:rPr>
                <w:rFonts w:ascii="Arial" w:hAnsi="Arial" w:cs="Arial"/>
                <w:sz w:val="20"/>
                <w:szCs w:val="20"/>
              </w:rPr>
              <w:t>aktives Mitgestalten eines Internationalen Abends</w:t>
            </w:r>
            <w:r w:rsidR="00034616">
              <w:rPr>
                <w:rFonts w:ascii="Arial" w:hAnsi="Arial" w:cs="Arial"/>
                <w:sz w:val="20"/>
                <w:szCs w:val="20"/>
              </w:rPr>
              <w:t xml:space="preserve"> (int. Studierende zu jeweiligem Themenabend)*</w:t>
            </w:r>
            <w:r w:rsidRPr="0020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B6D" w:rsidRPr="00203B6D">
              <w:rPr>
                <w:rFonts w:ascii="Arial" w:hAnsi="Arial" w:cs="Arial"/>
                <w:i/>
                <w:sz w:val="20"/>
                <w:szCs w:val="20"/>
                <w:u w:val="single"/>
              </w:rPr>
              <w:t>oder</w:t>
            </w:r>
            <w:r w:rsidR="00203B6D" w:rsidRPr="00203B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6C4" w:rsidRPr="00E01C61" w:rsidRDefault="00203B6D" w:rsidP="00DB115F">
            <w:pPr>
              <w:pStyle w:val="Listenabsatz"/>
              <w:numPr>
                <w:ilvl w:val="0"/>
                <w:numId w:val="2"/>
              </w:numPr>
              <w:spacing w:before="120" w:after="12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03B6D">
              <w:rPr>
                <w:rFonts w:ascii="Arial" w:hAnsi="Arial" w:cs="Arial"/>
                <w:sz w:val="20"/>
                <w:szCs w:val="20"/>
              </w:rPr>
              <w:t>Teilnahme an Fachbereichsexkursion ins Ausland (mind. 5 Tage)</w:t>
            </w:r>
            <w:r w:rsidR="00E01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C61" w:rsidRPr="00E01C61">
              <w:rPr>
                <w:rFonts w:ascii="Arial" w:hAnsi="Arial" w:cs="Arial"/>
                <w:i/>
                <w:sz w:val="20"/>
                <w:szCs w:val="20"/>
                <w:u w:val="single"/>
              </w:rPr>
              <w:t>oder</w:t>
            </w:r>
          </w:p>
          <w:p w:rsidR="00E01C61" w:rsidRPr="00203B6D" w:rsidRDefault="00E01C61" w:rsidP="00DB115F">
            <w:pPr>
              <w:pStyle w:val="Listenabsatz"/>
              <w:numPr>
                <w:ilvl w:val="0"/>
                <w:numId w:val="2"/>
              </w:numPr>
              <w:spacing w:before="120" w:after="12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n einer Summer School im Ausland (mind. 5 Tage)</w:t>
            </w:r>
          </w:p>
          <w:p w:rsidR="00034616" w:rsidRDefault="00034616" w:rsidP="00034616">
            <w:pPr>
              <w:spacing w:before="12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716C4" w:rsidRPr="00034616">
              <w:rPr>
                <w:rFonts w:ascii="Arial" w:hAnsi="Arial" w:cs="Arial"/>
                <w:sz w:val="16"/>
                <w:szCs w:val="16"/>
              </w:rPr>
              <w:t>Es muss sich um</w:t>
            </w:r>
            <w:r w:rsidR="00203B6D" w:rsidRPr="00034616">
              <w:rPr>
                <w:rFonts w:ascii="Arial" w:hAnsi="Arial" w:cs="Arial"/>
                <w:sz w:val="16"/>
                <w:szCs w:val="16"/>
              </w:rPr>
              <w:t xml:space="preserve"> eine</w:t>
            </w:r>
            <w:r w:rsidR="00D716C4" w:rsidRPr="000346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B6D" w:rsidRPr="00034616">
              <w:rPr>
                <w:rFonts w:ascii="Arial" w:hAnsi="Arial" w:cs="Arial"/>
                <w:b/>
                <w:sz w:val="16"/>
                <w:szCs w:val="16"/>
              </w:rPr>
              <w:t>ehrenamtliche</w:t>
            </w:r>
            <w:r w:rsidR="00A95E86" w:rsidRPr="000346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B6D" w:rsidRPr="00034616">
              <w:rPr>
                <w:rFonts w:ascii="Arial" w:hAnsi="Arial" w:cs="Arial"/>
                <w:sz w:val="16"/>
                <w:szCs w:val="16"/>
              </w:rPr>
              <w:t>Leistung</w:t>
            </w:r>
            <w:r w:rsidR="00A95E86" w:rsidRPr="00034616">
              <w:rPr>
                <w:rFonts w:ascii="Arial" w:hAnsi="Arial" w:cs="Arial"/>
                <w:sz w:val="16"/>
                <w:szCs w:val="16"/>
              </w:rPr>
              <w:t xml:space="preserve"> handeln</w:t>
            </w:r>
            <w:r w:rsidR="00203B6D" w:rsidRPr="00034616">
              <w:rPr>
                <w:rFonts w:ascii="Arial" w:hAnsi="Arial" w:cs="Arial"/>
                <w:sz w:val="16"/>
                <w:szCs w:val="16"/>
              </w:rPr>
              <w:t>, d.h. ohne Arbeitsvertrag.</w:t>
            </w:r>
            <w:r w:rsidR="009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7532" w:rsidRPr="009E1EC6" w:rsidRDefault="00487532" w:rsidP="0003461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487532">
              <w:rPr>
                <w:rFonts w:ascii="Arial" w:hAnsi="Arial" w:cs="Arial"/>
                <w:i/>
                <w:sz w:val="20"/>
                <w:szCs w:val="20"/>
                <w:u w:val="single"/>
              </w:rPr>
              <w:t>Nachweis als Kopie beifügen</w:t>
            </w:r>
          </w:p>
        </w:tc>
      </w:tr>
      <w:tr w:rsidR="00A95E86" w:rsidTr="00A95E86">
        <w:trPr>
          <w:trHeight w:val="396"/>
        </w:trPr>
        <w:tc>
          <w:tcPr>
            <w:tcW w:w="6946" w:type="dxa"/>
            <w:shd w:val="clear" w:color="auto" w:fill="7F7F7F" w:themeFill="text1" w:themeFillTint="80"/>
          </w:tcPr>
          <w:p w:rsidR="00A95E86" w:rsidRPr="00A84FFC" w:rsidRDefault="00203B6D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s?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:rsidR="00A95E86" w:rsidRPr="00A84FFC" w:rsidRDefault="00203B6D" w:rsidP="009E1EC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mester</w:t>
            </w:r>
          </w:p>
        </w:tc>
      </w:tr>
      <w:tr w:rsidR="00A95E86" w:rsidTr="00144D29">
        <w:tc>
          <w:tcPr>
            <w:tcW w:w="6946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95E86" w:rsidRPr="007974F0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95E86" w:rsidTr="002E37D9">
        <w:tc>
          <w:tcPr>
            <w:tcW w:w="6946" w:type="dxa"/>
          </w:tcPr>
          <w:p w:rsidR="00A95E86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95E86" w:rsidRPr="007974F0" w:rsidRDefault="00A95E86" w:rsidP="009E1E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1C61" w:rsidTr="009E1EC6">
        <w:trPr>
          <w:trHeight w:val="918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:rsidR="00E01C61" w:rsidRDefault="00E01C61" w:rsidP="00E01C61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onstige internationale/interkulturelle Erfahrung: </w:t>
            </w:r>
            <w:r w:rsidRPr="00E01C61">
              <w:rPr>
                <w:rFonts w:ascii="Arial" w:hAnsi="Arial" w:cs="Arial"/>
                <w:sz w:val="24"/>
                <w:szCs w:val="24"/>
              </w:rPr>
              <w:t>Sollten Sie weitere Erfahrung</w:t>
            </w:r>
            <w:r w:rsidR="00514A68">
              <w:rPr>
                <w:rFonts w:ascii="Arial" w:hAnsi="Arial" w:cs="Arial"/>
                <w:sz w:val="24"/>
                <w:szCs w:val="24"/>
              </w:rPr>
              <w:t>en</w:t>
            </w:r>
            <w:r w:rsidRPr="00E01C61">
              <w:rPr>
                <w:rFonts w:ascii="Arial" w:hAnsi="Arial" w:cs="Arial"/>
                <w:sz w:val="24"/>
                <w:szCs w:val="24"/>
              </w:rPr>
              <w:t xml:space="preserve"> im internationalen/interkulturellen Bereich </w:t>
            </w:r>
            <w:r w:rsidR="00DB115F">
              <w:rPr>
                <w:rFonts w:ascii="Arial" w:hAnsi="Arial" w:cs="Arial"/>
                <w:sz w:val="24"/>
                <w:szCs w:val="24"/>
              </w:rPr>
              <w:t xml:space="preserve">während Ihres Studiums </w:t>
            </w:r>
            <w:r w:rsidRPr="00E01C61">
              <w:rPr>
                <w:rFonts w:ascii="Arial" w:hAnsi="Arial" w:cs="Arial"/>
                <w:sz w:val="24"/>
                <w:szCs w:val="24"/>
              </w:rPr>
              <w:t xml:space="preserve">gesammelt haben, dann </w:t>
            </w:r>
            <w:r w:rsidR="004E1E6E">
              <w:rPr>
                <w:rFonts w:ascii="Arial" w:hAnsi="Arial" w:cs="Arial"/>
                <w:sz w:val="24"/>
                <w:szCs w:val="24"/>
              </w:rPr>
              <w:t xml:space="preserve">nennen Sie diese gerne </w:t>
            </w:r>
            <w:r w:rsidRPr="00E01C61">
              <w:rPr>
                <w:rFonts w:ascii="Arial" w:hAnsi="Arial" w:cs="Arial"/>
                <w:sz w:val="24"/>
                <w:szCs w:val="24"/>
              </w:rPr>
              <w:t xml:space="preserve">unten. I.d.R. ersetzt eine anderweitige Erfahrung keine der obenstehenden Komponenten. Ggf. kann sie aber nach Prüfung als </w:t>
            </w:r>
            <w:r w:rsidRPr="00E01C61">
              <w:rPr>
                <w:rFonts w:ascii="Arial" w:hAnsi="Arial" w:cs="Arial"/>
                <w:i/>
                <w:sz w:val="24"/>
                <w:szCs w:val="24"/>
              </w:rPr>
              <w:t>zusätzliche</w:t>
            </w:r>
            <w:r w:rsidRPr="00E01C61">
              <w:rPr>
                <w:rFonts w:ascii="Arial" w:hAnsi="Arial" w:cs="Arial"/>
                <w:sz w:val="24"/>
                <w:szCs w:val="24"/>
              </w:rPr>
              <w:t xml:space="preserve"> Leistung in das Zertifikat mit aufgenommen werden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1C61" w:rsidRPr="00487532" w:rsidRDefault="00E01C61" w:rsidP="00E01C61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</w:rPr>
            </w:pPr>
            <w:r w:rsidRPr="00487532">
              <w:rPr>
                <w:rFonts w:ascii="Arial" w:hAnsi="Arial" w:cs="Arial"/>
                <w:i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achweis als Kopie beifügen</w:t>
            </w:r>
          </w:p>
        </w:tc>
      </w:tr>
      <w:tr w:rsidR="002E2D5D" w:rsidTr="00AF697A">
        <w:tc>
          <w:tcPr>
            <w:tcW w:w="10206" w:type="dxa"/>
            <w:gridSpan w:val="2"/>
          </w:tcPr>
          <w:p w:rsidR="002E2D5D" w:rsidRPr="007974F0" w:rsidRDefault="002E2D5D" w:rsidP="00902879">
            <w:pPr>
              <w:spacing w:before="160" w:after="160"/>
              <w:rPr>
                <w:rFonts w:ascii="Arial" w:hAnsi="Arial" w:cs="Arial"/>
              </w:rPr>
            </w:pPr>
          </w:p>
        </w:tc>
      </w:tr>
      <w:tr w:rsidR="002E2D5D" w:rsidTr="004F6C8B">
        <w:tc>
          <w:tcPr>
            <w:tcW w:w="10206" w:type="dxa"/>
            <w:gridSpan w:val="2"/>
          </w:tcPr>
          <w:p w:rsidR="002E2D5D" w:rsidRPr="007974F0" w:rsidRDefault="002E2D5D" w:rsidP="00902879">
            <w:pPr>
              <w:spacing w:before="160" w:after="160"/>
              <w:rPr>
                <w:rFonts w:ascii="Arial" w:hAnsi="Arial" w:cs="Arial"/>
              </w:rPr>
            </w:pPr>
          </w:p>
        </w:tc>
      </w:tr>
      <w:tr w:rsidR="002E2D5D" w:rsidTr="00243D09">
        <w:tc>
          <w:tcPr>
            <w:tcW w:w="10206" w:type="dxa"/>
            <w:gridSpan w:val="2"/>
          </w:tcPr>
          <w:p w:rsidR="002E2D5D" w:rsidRPr="007974F0" w:rsidRDefault="002E2D5D" w:rsidP="00902879">
            <w:pPr>
              <w:spacing w:before="160" w:after="160"/>
              <w:rPr>
                <w:rFonts w:ascii="Arial" w:hAnsi="Arial" w:cs="Arial"/>
              </w:rPr>
            </w:pPr>
          </w:p>
        </w:tc>
      </w:tr>
      <w:tr w:rsidR="002E2D5D" w:rsidTr="007A0B7A">
        <w:tc>
          <w:tcPr>
            <w:tcW w:w="10206" w:type="dxa"/>
            <w:gridSpan w:val="2"/>
          </w:tcPr>
          <w:p w:rsidR="002E2D5D" w:rsidRPr="007974F0" w:rsidRDefault="002E2D5D" w:rsidP="00902879">
            <w:pPr>
              <w:spacing w:before="160" w:after="160"/>
              <w:rPr>
                <w:rFonts w:ascii="Arial" w:hAnsi="Arial" w:cs="Arial"/>
              </w:rPr>
            </w:pPr>
          </w:p>
        </w:tc>
      </w:tr>
    </w:tbl>
    <w:p w:rsidR="00493E7F" w:rsidRDefault="00493E7F" w:rsidP="00493E7F">
      <w:pPr>
        <w:rPr>
          <w:rFonts w:ascii="Arial" w:hAnsi="Arial" w:cs="Arial"/>
          <w:sz w:val="40"/>
          <w:szCs w:val="40"/>
        </w:rPr>
      </w:pPr>
    </w:p>
    <w:p w:rsidR="00E01C61" w:rsidRPr="008538B6" w:rsidRDefault="00E01C61" w:rsidP="00493E7F">
      <w:pPr>
        <w:rPr>
          <w:rFonts w:ascii="Arial" w:hAnsi="Arial" w:cs="Arial"/>
          <w:sz w:val="40"/>
          <w:szCs w:val="40"/>
        </w:rPr>
      </w:pPr>
    </w:p>
    <w:sectPr w:rsidR="00E01C61" w:rsidRPr="008538B6" w:rsidSect="00E01C61">
      <w:headerReference w:type="default" r:id="rId17"/>
      <w:footerReference w:type="default" r:id="rId18"/>
      <w:pgSz w:w="11906" w:h="16838"/>
      <w:pgMar w:top="851" w:right="709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C3" w:rsidRDefault="00F864C3" w:rsidP="00F864C3">
      <w:pPr>
        <w:spacing w:after="0" w:line="240" w:lineRule="auto"/>
      </w:pPr>
      <w:r>
        <w:separator/>
      </w:r>
    </w:p>
  </w:endnote>
  <w:endnote w:type="continuationSeparator" w:id="0">
    <w:p w:rsidR="00F864C3" w:rsidRDefault="00F864C3" w:rsidP="00F8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643507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41283625"/>
          <w:docPartObj>
            <w:docPartGallery w:val="Page Numbers (Top of Page)"/>
            <w:docPartUnique/>
          </w:docPartObj>
        </w:sdtPr>
        <w:sdtEndPr/>
        <w:sdtContent>
          <w:p w:rsidR="00B729C3" w:rsidRPr="00B729C3" w:rsidRDefault="00B729C3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9C3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B11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729C3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B11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B729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729C3" w:rsidRDefault="00B729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C3" w:rsidRDefault="00F864C3" w:rsidP="00F864C3">
      <w:pPr>
        <w:spacing w:after="0" w:line="240" w:lineRule="auto"/>
      </w:pPr>
      <w:r>
        <w:separator/>
      </w:r>
    </w:p>
  </w:footnote>
  <w:footnote w:type="continuationSeparator" w:id="0">
    <w:p w:rsidR="00F864C3" w:rsidRDefault="00F864C3" w:rsidP="00F8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B6" w:rsidRPr="008538B6" w:rsidRDefault="008538B6" w:rsidP="008538B6">
    <w:pPr>
      <w:pStyle w:val="Fuzeile"/>
      <w:spacing w:before="240"/>
      <w:jc w:val="center"/>
      <w:rPr>
        <w:rFonts w:ascii="Arial" w:hAnsi="Arial" w:cs="Arial"/>
        <w:i/>
        <w:sz w:val="18"/>
        <w:szCs w:val="18"/>
        <w:lang w:val="en-US"/>
      </w:rPr>
    </w:pPr>
  </w:p>
  <w:p w:rsidR="008538B6" w:rsidRPr="008538B6" w:rsidRDefault="008538B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AD"/>
    <w:multiLevelType w:val="hybridMultilevel"/>
    <w:tmpl w:val="08809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96C6C"/>
    <w:multiLevelType w:val="hybridMultilevel"/>
    <w:tmpl w:val="EBD4DA30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D8504ED"/>
    <w:multiLevelType w:val="hybridMultilevel"/>
    <w:tmpl w:val="C8D424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5104"/>
    <w:multiLevelType w:val="hybridMultilevel"/>
    <w:tmpl w:val="BB44A988"/>
    <w:lvl w:ilvl="0" w:tplc="04267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41"/>
    <w:rsid w:val="00034616"/>
    <w:rsid w:val="000C521E"/>
    <w:rsid w:val="00155FD6"/>
    <w:rsid w:val="001E4441"/>
    <w:rsid w:val="001F7546"/>
    <w:rsid w:val="00203B6D"/>
    <w:rsid w:val="0024498D"/>
    <w:rsid w:val="00291307"/>
    <w:rsid w:val="002C3A18"/>
    <w:rsid w:val="002E2D5D"/>
    <w:rsid w:val="002F0C4A"/>
    <w:rsid w:val="00334C86"/>
    <w:rsid w:val="003A12C0"/>
    <w:rsid w:val="00487532"/>
    <w:rsid w:val="00493E7F"/>
    <w:rsid w:val="004E1E6E"/>
    <w:rsid w:val="00514A68"/>
    <w:rsid w:val="005B5346"/>
    <w:rsid w:val="006D12D6"/>
    <w:rsid w:val="007724A1"/>
    <w:rsid w:val="00777AB9"/>
    <w:rsid w:val="00781EE3"/>
    <w:rsid w:val="007862DD"/>
    <w:rsid w:val="00793C33"/>
    <w:rsid w:val="007974F0"/>
    <w:rsid w:val="007C3E67"/>
    <w:rsid w:val="007E6F61"/>
    <w:rsid w:val="008538B6"/>
    <w:rsid w:val="0087620C"/>
    <w:rsid w:val="008A5574"/>
    <w:rsid w:val="008B3FF6"/>
    <w:rsid w:val="008C6D2B"/>
    <w:rsid w:val="009270A5"/>
    <w:rsid w:val="009B5F59"/>
    <w:rsid w:val="009E1EC6"/>
    <w:rsid w:val="00A84FFC"/>
    <w:rsid w:val="00A95E86"/>
    <w:rsid w:val="00B16C53"/>
    <w:rsid w:val="00B215B0"/>
    <w:rsid w:val="00B729C3"/>
    <w:rsid w:val="00D40D23"/>
    <w:rsid w:val="00D42FE6"/>
    <w:rsid w:val="00D4577E"/>
    <w:rsid w:val="00D63806"/>
    <w:rsid w:val="00D716C4"/>
    <w:rsid w:val="00DA785C"/>
    <w:rsid w:val="00DB115F"/>
    <w:rsid w:val="00DE359F"/>
    <w:rsid w:val="00E01C61"/>
    <w:rsid w:val="00E15950"/>
    <w:rsid w:val="00EB2581"/>
    <w:rsid w:val="00EB416F"/>
    <w:rsid w:val="00ED0976"/>
    <w:rsid w:val="00F864C3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4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4C3"/>
  </w:style>
  <w:style w:type="paragraph" w:styleId="Fuzeile">
    <w:name w:val="footer"/>
    <w:basedOn w:val="Standard"/>
    <w:link w:val="FuzeileZchn"/>
    <w:uiPriority w:val="99"/>
    <w:unhideWhenUsed/>
    <w:rsid w:val="00F8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4C3"/>
  </w:style>
  <w:style w:type="paragraph" w:styleId="Listenabsatz">
    <w:name w:val="List Paragraph"/>
    <w:basedOn w:val="Standard"/>
    <w:uiPriority w:val="34"/>
    <w:qFormat/>
    <w:rsid w:val="00797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4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4C3"/>
  </w:style>
  <w:style w:type="paragraph" w:styleId="Fuzeile">
    <w:name w:val="footer"/>
    <w:basedOn w:val="Standard"/>
    <w:link w:val="FuzeileZchn"/>
    <w:uiPriority w:val="99"/>
    <w:unhideWhenUsed/>
    <w:rsid w:val="00F8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4C3"/>
  </w:style>
  <w:style w:type="paragraph" w:styleId="Listenabsatz">
    <w:name w:val="List Paragraph"/>
    <w:basedOn w:val="Standard"/>
    <w:uiPriority w:val="34"/>
    <w:qFormat/>
    <w:rsid w:val="0079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480367-F483-4F7E-931C-57C6AE380E68}" type="doc">
      <dgm:prSet loTypeId="urn:microsoft.com/office/officeart/2005/8/layout/matrix1" loCatId="matrix" qsTypeId="urn:microsoft.com/office/officeart/2005/8/quickstyle/3d5" qsCatId="3D" csTypeId="urn:microsoft.com/office/officeart/2005/8/colors/colorful1" csCatId="colorful" phldr="1"/>
      <dgm:spPr>
        <a:scene3d>
          <a:camera prst="isometricOffAxis2Left" zoom="95000">
            <a:rot lat="0" lon="0" rev="0"/>
          </a:camera>
          <a:lightRig rig="flat" dir="t"/>
        </a:scene3d>
      </dgm:spPr>
      <dgm:t>
        <a:bodyPr/>
        <a:lstStyle/>
        <a:p>
          <a:endParaRPr lang="de-DE"/>
        </a:p>
      </dgm:t>
    </dgm:pt>
    <dgm:pt modelId="{B67A10AA-D82B-4D6E-BC5D-DA323F473F24}">
      <dgm:prSet phldrT="[Text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>
            <a:spcBef>
              <a:spcPts val="600"/>
            </a:spcBef>
            <a:spcAft>
              <a:spcPts val="1200"/>
            </a:spcAft>
          </a:pPr>
          <a:r>
            <a:rPr lang="de-DE" sz="2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de-DE" sz="12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rtificate</a:t>
          </a:r>
          <a:r>
            <a:rPr lang="de-DE" sz="2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</a:t>
          </a:r>
          <a:r>
            <a:rPr lang="de-DE" sz="12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tercultural </a:t>
          </a:r>
          <a:r>
            <a:rPr lang="de-DE" sz="2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de-DE" sz="12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mpetence </a:t>
          </a:r>
          <a:r>
            <a:rPr lang="de-DE" sz="2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</a:t>
          </a:r>
          <a:r>
            <a:rPr lang="de-DE" sz="12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den/</a:t>
          </a:r>
          <a:r>
            <a:rPr lang="de-DE" sz="2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L</a:t>
          </a:r>
          <a:r>
            <a:rPr lang="de-DE" sz="12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er</a:t>
          </a:r>
        </a:p>
      </dgm:t>
    </dgm:pt>
    <dgm:pt modelId="{88EA7BB3-704D-4B54-B01A-36B0CA4D814C}" type="parTrans" cxnId="{9EC03F01-4879-4AC4-A54A-D60D10A80153}">
      <dgm:prSet/>
      <dgm:spPr/>
      <dgm:t>
        <a:bodyPr/>
        <a:lstStyle/>
        <a:p>
          <a:endParaRPr lang="de-DE"/>
        </a:p>
      </dgm:t>
    </dgm:pt>
    <dgm:pt modelId="{83E91182-2BC5-4A4A-B921-E1DF96606903}" type="sibTrans" cxnId="{9EC03F01-4879-4AC4-A54A-D60D10A80153}">
      <dgm:prSet/>
      <dgm:spPr/>
      <dgm:t>
        <a:bodyPr/>
        <a:lstStyle/>
        <a:p>
          <a:endParaRPr lang="de-DE"/>
        </a:p>
      </dgm:t>
    </dgm:pt>
    <dgm:pt modelId="{7965170B-A59D-4012-8A5A-DA7BE3B7FCCA}">
      <dgm:prSet phldrT="[Text]" custT="1"/>
      <dgm:spPr/>
      <dgm:t>
        <a:bodyPr/>
        <a:lstStyle/>
        <a:p>
          <a:endParaRPr lang="de-DE"/>
        </a:p>
      </dgm:t>
    </dgm:pt>
    <dgm:pt modelId="{1D186E71-C12E-489E-A11F-B2B5B3DE1C33}" type="parTrans" cxnId="{430B6236-40FF-4AC6-8188-B859941148A9}">
      <dgm:prSet/>
      <dgm:spPr/>
      <dgm:t>
        <a:bodyPr/>
        <a:lstStyle/>
        <a:p>
          <a:endParaRPr lang="de-DE"/>
        </a:p>
      </dgm:t>
    </dgm:pt>
    <dgm:pt modelId="{5CAE58D5-CBD6-48DF-BA41-9EBB163FE1BF}" type="sibTrans" cxnId="{430B6236-40FF-4AC6-8188-B859941148A9}">
      <dgm:prSet/>
      <dgm:spPr/>
      <dgm:t>
        <a:bodyPr/>
        <a:lstStyle/>
        <a:p>
          <a:endParaRPr lang="de-DE"/>
        </a:p>
      </dgm:t>
    </dgm:pt>
    <dgm:pt modelId="{3C2D0920-5863-45A7-AEF0-27E2DF0C2F6A}">
      <dgm:prSet custT="1"/>
      <dgm:spPr/>
      <dgm:t>
        <a:bodyPr/>
        <a:lstStyle/>
        <a:p>
          <a:endParaRPr lang="de-DE"/>
        </a:p>
      </dgm:t>
    </dgm:pt>
    <dgm:pt modelId="{036F1984-7ED9-4F46-AA70-4F859A6910B0}" type="parTrans" cxnId="{3FAD89DA-D2A8-463F-9168-B507890E5390}">
      <dgm:prSet/>
      <dgm:spPr/>
      <dgm:t>
        <a:bodyPr/>
        <a:lstStyle/>
        <a:p>
          <a:endParaRPr lang="de-DE"/>
        </a:p>
      </dgm:t>
    </dgm:pt>
    <dgm:pt modelId="{886F25C1-52F7-4EFA-8127-C9D0655B4EC5}" type="sibTrans" cxnId="{3FAD89DA-D2A8-463F-9168-B507890E5390}">
      <dgm:prSet/>
      <dgm:spPr/>
      <dgm:t>
        <a:bodyPr/>
        <a:lstStyle/>
        <a:p>
          <a:endParaRPr lang="de-DE"/>
        </a:p>
      </dgm:t>
    </dgm:pt>
    <dgm:pt modelId="{71925DAD-DD77-4B05-87F6-02F6E7A355BA}">
      <dgm:prSet phldrT="[Text]"/>
      <dgm:spPr/>
      <dgm:t>
        <a:bodyPr/>
        <a:lstStyle/>
        <a:p>
          <a:endParaRPr lang="de-DE"/>
        </a:p>
      </dgm:t>
    </dgm:pt>
    <dgm:pt modelId="{1E7611BD-D349-4F43-979F-B0FE299BD69A}" type="parTrans" cxnId="{499337B3-4D96-46CC-9D7E-9BE811B63D26}">
      <dgm:prSet/>
      <dgm:spPr/>
      <dgm:t>
        <a:bodyPr/>
        <a:lstStyle/>
        <a:p>
          <a:endParaRPr lang="de-DE"/>
        </a:p>
      </dgm:t>
    </dgm:pt>
    <dgm:pt modelId="{6BB38C23-62C4-4EFD-9C1E-43D2EE1586FE}" type="sibTrans" cxnId="{499337B3-4D96-46CC-9D7E-9BE811B63D26}">
      <dgm:prSet/>
      <dgm:spPr/>
      <dgm:t>
        <a:bodyPr/>
        <a:lstStyle/>
        <a:p>
          <a:endParaRPr lang="de-DE"/>
        </a:p>
      </dgm:t>
    </dgm:pt>
    <dgm:pt modelId="{A770BB9F-4211-4769-95A5-50BFE6514216}">
      <dgm:prSet custT="1"/>
      <dgm:spPr>
        <a:solidFill>
          <a:srgbClr val="FF9933"/>
        </a:solidFill>
      </dgm:spPr>
      <dgm:t>
        <a:bodyPr/>
        <a:lstStyle/>
        <a:p>
          <a:r>
            <a:rPr lang="de-DE" sz="1100">
              <a:solidFill>
                <a:sysClr val="windowText" lastClr="000000"/>
              </a:solidFill>
              <a:latin typeface="Arial Black" panose="020B0A04020102020204" pitchFamily="34" charset="0"/>
            </a:rPr>
            <a:t>Interkulturelles Training</a:t>
          </a:r>
        </a:p>
      </dgm:t>
    </dgm:pt>
    <dgm:pt modelId="{88B38E8A-170E-45F8-8CEE-D17FB5E09984}" type="parTrans" cxnId="{ED45E48E-1ED8-4D15-978F-782E2DA4C9EF}">
      <dgm:prSet/>
      <dgm:spPr/>
      <dgm:t>
        <a:bodyPr/>
        <a:lstStyle/>
        <a:p>
          <a:endParaRPr lang="de-DE"/>
        </a:p>
      </dgm:t>
    </dgm:pt>
    <dgm:pt modelId="{89A83197-9CCB-4962-9FA9-B0EC9874458A}" type="sibTrans" cxnId="{ED45E48E-1ED8-4D15-978F-782E2DA4C9EF}">
      <dgm:prSet/>
      <dgm:spPr/>
      <dgm:t>
        <a:bodyPr/>
        <a:lstStyle/>
        <a:p>
          <a:endParaRPr lang="de-DE"/>
        </a:p>
      </dgm:t>
    </dgm:pt>
    <dgm:pt modelId="{8977A9D9-B7EF-4D91-B181-6BFB4521E9F6}">
      <dgm:prSet custT="1"/>
      <dgm:spPr>
        <a:solidFill>
          <a:schemeClr val="accent4"/>
        </a:solidFill>
      </dgm:spPr>
      <dgm:t>
        <a:bodyPr/>
        <a:lstStyle/>
        <a:p>
          <a:r>
            <a:rPr lang="de-DE" sz="1100">
              <a:solidFill>
                <a:sysClr val="windowText" lastClr="000000"/>
              </a:solidFill>
              <a:latin typeface="Arial Black" panose="020B0A04020102020204" pitchFamily="34" charset="0"/>
            </a:rPr>
            <a:t>Auslandsaufenthalt</a:t>
          </a:r>
        </a:p>
      </dgm:t>
    </dgm:pt>
    <dgm:pt modelId="{CD323C5C-C15F-43DC-BD5C-ED7FF324C7DD}" type="parTrans" cxnId="{91B3687D-A08A-433E-9969-F6615B3063D5}">
      <dgm:prSet/>
      <dgm:spPr/>
      <dgm:t>
        <a:bodyPr/>
        <a:lstStyle/>
        <a:p>
          <a:endParaRPr lang="de-DE"/>
        </a:p>
      </dgm:t>
    </dgm:pt>
    <dgm:pt modelId="{D1DAE9FB-16CB-4E06-BEFF-BD13729DC384}" type="sibTrans" cxnId="{91B3687D-A08A-433E-9969-F6615B3063D5}">
      <dgm:prSet/>
      <dgm:spPr/>
      <dgm:t>
        <a:bodyPr/>
        <a:lstStyle/>
        <a:p>
          <a:endParaRPr lang="de-DE"/>
        </a:p>
      </dgm:t>
    </dgm:pt>
    <dgm:pt modelId="{5331ACA8-690F-4889-BFB0-7090F28E76D2}">
      <dgm:prSet custT="1"/>
      <dgm:spPr>
        <a:solidFill>
          <a:schemeClr val="accent3"/>
        </a:solidFill>
      </dgm:spPr>
      <dgm:t>
        <a:bodyPr/>
        <a:lstStyle/>
        <a:p>
          <a:pPr algn="ctr"/>
          <a:endParaRPr lang="de-DE" sz="1100">
            <a:solidFill>
              <a:sysClr val="windowText" lastClr="000000"/>
            </a:solidFill>
            <a:latin typeface="Arial Black" panose="020B0A04020102020204" pitchFamily="34" charset="0"/>
          </a:endParaRPr>
        </a:p>
        <a:p>
          <a:pPr algn="ctr"/>
          <a:r>
            <a:rPr lang="de-DE" sz="1100">
              <a:solidFill>
                <a:sysClr val="windowText" lastClr="000000"/>
              </a:solidFill>
              <a:latin typeface="Arial Black" panose="020B0A04020102020204" pitchFamily="34" charset="0"/>
            </a:rPr>
            <a:t>Stärkung     Fremdsprachenkompetenz</a:t>
          </a:r>
          <a:r>
            <a:rPr lang="de-DE" sz="1200">
              <a:solidFill>
                <a:sysClr val="windowText" lastClr="000000"/>
              </a:solidFill>
              <a:latin typeface="Arial Black" panose="020B0A04020102020204" pitchFamily="34" charset="0"/>
            </a:rPr>
            <a:t>	</a:t>
          </a:r>
          <a:r>
            <a:rPr lang="de-DE" sz="1600"/>
            <a:t>	</a:t>
          </a:r>
        </a:p>
      </dgm:t>
    </dgm:pt>
    <dgm:pt modelId="{FC3F2AC5-4CBF-4673-B211-28AC6C88A99A}" type="parTrans" cxnId="{EF558F8F-7579-4D6D-B3A0-BE72F10A2225}">
      <dgm:prSet/>
      <dgm:spPr/>
      <dgm:t>
        <a:bodyPr/>
        <a:lstStyle/>
        <a:p>
          <a:endParaRPr lang="de-DE"/>
        </a:p>
      </dgm:t>
    </dgm:pt>
    <dgm:pt modelId="{DBED1738-2CC0-4368-BBE0-5D21A8A1185F}" type="sibTrans" cxnId="{EF558F8F-7579-4D6D-B3A0-BE72F10A2225}">
      <dgm:prSet/>
      <dgm:spPr/>
      <dgm:t>
        <a:bodyPr/>
        <a:lstStyle/>
        <a:p>
          <a:endParaRPr lang="de-DE"/>
        </a:p>
      </dgm:t>
    </dgm:pt>
    <dgm:pt modelId="{67D9E6AD-A978-40AD-9CA8-FEEBDD44734B}">
      <dgm:prSet custT="1"/>
      <dgm:spPr/>
      <dgm:t>
        <a:bodyPr/>
        <a:lstStyle/>
        <a:p>
          <a:r>
            <a:rPr lang="de-DE" sz="1100">
              <a:solidFill>
                <a:sysClr val="windowText" lastClr="000000"/>
              </a:solidFill>
              <a:latin typeface="Arial Black" panose="020B0A04020102020204" pitchFamily="34" charset="0"/>
            </a:rPr>
            <a:t>Interkulturelles Engagement / Internationale Erfahrung </a:t>
          </a:r>
          <a:r>
            <a:rPr lang="de-DE" sz="800">
              <a:solidFill>
                <a:sysClr val="windowText" lastClr="000000"/>
              </a:solidFill>
              <a:latin typeface="Arial Black" panose="020B0A04020102020204" pitchFamily="34" charset="0"/>
            </a:rPr>
            <a:t>(short-term)</a:t>
          </a:r>
        </a:p>
      </dgm:t>
    </dgm:pt>
    <dgm:pt modelId="{1C868BB7-7DDF-41FC-8CB2-0699BFEC034C}" type="parTrans" cxnId="{5F01D9E7-B52E-47BC-A888-A430BB117815}">
      <dgm:prSet/>
      <dgm:spPr/>
      <dgm:t>
        <a:bodyPr/>
        <a:lstStyle/>
        <a:p>
          <a:endParaRPr lang="de-DE"/>
        </a:p>
      </dgm:t>
    </dgm:pt>
    <dgm:pt modelId="{A1BE1057-BC9E-4FF8-8723-A2D6BE2EDE53}" type="sibTrans" cxnId="{5F01D9E7-B52E-47BC-A888-A430BB117815}">
      <dgm:prSet/>
      <dgm:spPr/>
      <dgm:t>
        <a:bodyPr/>
        <a:lstStyle/>
        <a:p>
          <a:endParaRPr lang="de-DE"/>
        </a:p>
      </dgm:t>
    </dgm:pt>
    <dgm:pt modelId="{A9170BA6-BC61-4A94-9B23-2D9A821ACD9A}" type="pres">
      <dgm:prSet presAssocID="{D0480367-F483-4F7E-931C-57C6AE380E6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E403B1B-CEE0-4DDF-A37F-8AADC97C4CC2}" type="pres">
      <dgm:prSet presAssocID="{D0480367-F483-4F7E-931C-57C6AE380E68}" presName="matrix" presStyleCnt="0"/>
      <dgm:spPr/>
      <dgm:t>
        <a:bodyPr/>
        <a:lstStyle/>
        <a:p>
          <a:endParaRPr lang="de-DE"/>
        </a:p>
      </dgm:t>
    </dgm:pt>
    <dgm:pt modelId="{43F3B936-FCC6-4BA7-A647-0ACBBD3C05D2}" type="pres">
      <dgm:prSet presAssocID="{D0480367-F483-4F7E-931C-57C6AE380E68}" presName="tile1" presStyleLbl="node1" presStyleIdx="0" presStyleCnt="4"/>
      <dgm:spPr/>
      <dgm:t>
        <a:bodyPr/>
        <a:lstStyle/>
        <a:p>
          <a:endParaRPr lang="de-DE"/>
        </a:p>
      </dgm:t>
    </dgm:pt>
    <dgm:pt modelId="{2B6EB19E-3936-48A5-B875-4D28353152DC}" type="pres">
      <dgm:prSet presAssocID="{D0480367-F483-4F7E-931C-57C6AE380E6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5A7089F-72C9-4B6D-A45D-96354BA3471C}" type="pres">
      <dgm:prSet presAssocID="{D0480367-F483-4F7E-931C-57C6AE380E68}" presName="tile2" presStyleLbl="node1" presStyleIdx="1" presStyleCnt="4"/>
      <dgm:spPr/>
      <dgm:t>
        <a:bodyPr/>
        <a:lstStyle/>
        <a:p>
          <a:endParaRPr lang="de-DE"/>
        </a:p>
      </dgm:t>
    </dgm:pt>
    <dgm:pt modelId="{4D0874A3-75B9-4A6E-964C-2DE7ED5577DF}" type="pres">
      <dgm:prSet presAssocID="{D0480367-F483-4F7E-931C-57C6AE380E6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7AB9835-1D1C-43BB-9807-18057471D6E2}" type="pres">
      <dgm:prSet presAssocID="{D0480367-F483-4F7E-931C-57C6AE380E68}" presName="tile3" presStyleLbl="node1" presStyleIdx="2" presStyleCnt="4" custLinFactNeighborX="-11771"/>
      <dgm:spPr/>
      <dgm:t>
        <a:bodyPr/>
        <a:lstStyle/>
        <a:p>
          <a:endParaRPr lang="de-DE"/>
        </a:p>
      </dgm:t>
    </dgm:pt>
    <dgm:pt modelId="{2315FC56-5E85-45F3-AE77-B14D6CBBC8B1}" type="pres">
      <dgm:prSet presAssocID="{D0480367-F483-4F7E-931C-57C6AE380E6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805720D-ED3F-43AD-9D0D-46A78928F9C3}" type="pres">
      <dgm:prSet presAssocID="{D0480367-F483-4F7E-931C-57C6AE380E68}" presName="tile4" presStyleLbl="node1" presStyleIdx="3" presStyleCnt="4"/>
      <dgm:spPr/>
      <dgm:t>
        <a:bodyPr/>
        <a:lstStyle/>
        <a:p>
          <a:endParaRPr lang="de-DE"/>
        </a:p>
      </dgm:t>
    </dgm:pt>
    <dgm:pt modelId="{2B618F1F-EEF9-44B3-9303-1A5EBF8AC2B2}" type="pres">
      <dgm:prSet presAssocID="{D0480367-F483-4F7E-931C-57C6AE380E6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45D1C70-ECCC-41FA-8655-390388F8D1AA}" type="pres">
      <dgm:prSet presAssocID="{D0480367-F483-4F7E-931C-57C6AE380E68}" presName="centerTile" presStyleLbl="fgShp" presStyleIdx="0" presStyleCnt="1" custScaleX="209013" custScaleY="119008" custLinFactNeighborX="5252" custLinFactNeighborY="223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</dgm:ptLst>
  <dgm:cxnLst>
    <dgm:cxn modelId="{ED45E48E-1ED8-4D15-978F-782E2DA4C9EF}" srcId="{B67A10AA-D82B-4D6E-BC5D-DA323F473F24}" destId="{A770BB9F-4211-4769-95A5-50BFE6514216}" srcOrd="0" destOrd="0" parTransId="{88B38E8A-170E-45F8-8CEE-D17FB5E09984}" sibTransId="{89A83197-9CCB-4962-9FA9-B0EC9874458A}"/>
    <dgm:cxn modelId="{3FAD89DA-D2A8-463F-9168-B507890E5390}" srcId="{D0480367-F483-4F7E-931C-57C6AE380E68}" destId="{3C2D0920-5863-45A7-AEF0-27E2DF0C2F6A}" srcOrd="3" destOrd="0" parTransId="{036F1984-7ED9-4F46-AA70-4F859A6910B0}" sibTransId="{886F25C1-52F7-4EFA-8127-C9D0655B4EC5}"/>
    <dgm:cxn modelId="{EF558F8F-7579-4D6D-B3A0-BE72F10A2225}" srcId="{B67A10AA-D82B-4D6E-BC5D-DA323F473F24}" destId="{5331ACA8-690F-4889-BFB0-7090F28E76D2}" srcOrd="2" destOrd="0" parTransId="{FC3F2AC5-4CBF-4673-B211-28AC6C88A99A}" sibTransId="{DBED1738-2CC0-4368-BBE0-5D21A8A1185F}"/>
    <dgm:cxn modelId="{70AF798F-1CCC-4604-B58E-5D49F656061C}" type="presOf" srcId="{8977A9D9-B7EF-4D91-B181-6BFB4521E9F6}" destId="{35A7089F-72C9-4B6D-A45D-96354BA3471C}" srcOrd="0" destOrd="0" presId="urn:microsoft.com/office/officeart/2005/8/layout/matrix1"/>
    <dgm:cxn modelId="{09B92E23-7B12-4EFA-BB11-810C0B2E0164}" type="presOf" srcId="{8977A9D9-B7EF-4D91-B181-6BFB4521E9F6}" destId="{4D0874A3-75B9-4A6E-964C-2DE7ED5577DF}" srcOrd="1" destOrd="0" presId="urn:microsoft.com/office/officeart/2005/8/layout/matrix1"/>
    <dgm:cxn modelId="{430B6236-40FF-4AC6-8188-B859941148A9}" srcId="{D0480367-F483-4F7E-931C-57C6AE380E68}" destId="{7965170B-A59D-4012-8A5A-DA7BE3B7FCCA}" srcOrd="1" destOrd="0" parTransId="{1D186E71-C12E-489E-A11F-B2B5B3DE1C33}" sibTransId="{5CAE58D5-CBD6-48DF-BA41-9EBB163FE1BF}"/>
    <dgm:cxn modelId="{9B8BB4F1-731C-4EC9-83D2-E2A0804ED625}" type="presOf" srcId="{67D9E6AD-A978-40AD-9CA8-FEEBDD44734B}" destId="{2B618F1F-EEF9-44B3-9303-1A5EBF8AC2B2}" srcOrd="1" destOrd="0" presId="urn:microsoft.com/office/officeart/2005/8/layout/matrix1"/>
    <dgm:cxn modelId="{FE02FEE0-D53F-4204-A06B-3BC5AC95F1D7}" type="presOf" srcId="{B67A10AA-D82B-4D6E-BC5D-DA323F473F24}" destId="{B45D1C70-ECCC-41FA-8655-390388F8D1AA}" srcOrd="0" destOrd="0" presId="urn:microsoft.com/office/officeart/2005/8/layout/matrix1"/>
    <dgm:cxn modelId="{D676BA29-3DE5-4696-B9EF-F516A5D991EA}" type="presOf" srcId="{67D9E6AD-A978-40AD-9CA8-FEEBDD44734B}" destId="{7805720D-ED3F-43AD-9D0D-46A78928F9C3}" srcOrd="0" destOrd="0" presId="urn:microsoft.com/office/officeart/2005/8/layout/matrix1"/>
    <dgm:cxn modelId="{EAC3AB25-1A5B-4CD1-BCD9-D01F4C3F3E40}" type="presOf" srcId="{A770BB9F-4211-4769-95A5-50BFE6514216}" destId="{43F3B936-FCC6-4BA7-A647-0ACBBD3C05D2}" srcOrd="0" destOrd="0" presId="urn:microsoft.com/office/officeart/2005/8/layout/matrix1"/>
    <dgm:cxn modelId="{9EC03F01-4879-4AC4-A54A-D60D10A80153}" srcId="{D0480367-F483-4F7E-931C-57C6AE380E68}" destId="{B67A10AA-D82B-4D6E-BC5D-DA323F473F24}" srcOrd="0" destOrd="0" parTransId="{88EA7BB3-704D-4B54-B01A-36B0CA4D814C}" sibTransId="{83E91182-2BC5-4A4A-B921-E1DF96606903}"/>
    <dgm:cxn modelId="{499337B3-4D96-46CC-9D7E-9BE811B63D26}" srcId="{D0480367-F483-4F7E-931C-57C6AE380E68}" destId="{71925DAD-DD77-4B05-87F6-02F6E7A355BA}" srcOrd="2" destOrd="0" parTransId="{1E7611BD-D349-4F43-979F-B0FE299BD69A}" sibTransId="{6BB38C23-62C4-4EFD-9C1E-43D2EE1586FE}"/>
    <dgm:cxn modelId="{5F01D9E7-B52E-47BC-A888-A430BB117815}" srcId="{B67A10AA-D82B-4D6E-BC5D-DA323F473F24}" destId="{67D9E6AD-A978-40AD-9CA8-FEEBDD44734B}" srcOrd="3" destOrd="0" parTransId="{1C868BB7-7DDF-41FC-8CB2-0699BFEC034C}" sibTransId="{A1BE1057-BC9E-4FF8-8723-A2D6BE2EDE53}"/>
    <dgm:cxn modelId="{91B3687D-A08A-433E-9969-F6615B3063D5}" srcId="{B67A10AA-D82B-4D6E-BC5D-DA323F473F24}" destId="{8977A9D9-B7EF-4D91-B181-6BFB4521E9F6}" srcOrd="1" destOrd="0" parTransId="{CD323C5C-C15F-43DC-BD5C-ED7FF324C7DD}" sibTransId="{D1DAE9FB-16CB-4E06-BEFF-BD13729DC384}"/>
    <dgm:cxn modelId="{AEEA26B8-473C-4DE0-8464-2DEA2428A859}" type="presOf" srcId="{D0480367-F483-4F7E-931C-57C6AE380E68}" destId="{A9170BA6-BC61-4A94-9B23-2D9A821ACD9A}" srcOrd="0" destOrd="0" presId="urn:microsoft.com/office/officeart/2005/8/layout/matrix1"/>
    <dgm:cxn modelId="{008ACF9F-35F5-4F5B-8518-DA10A1748678}" type="presOf" srcId="{5331ACA8-690F-4889-BFB0-7090F28E76D2}" destId="{B7AB9835-1D1C-43BB-9807-18057471D6E2}" srcOrd="0" destOrd="0" presId="urn:microsoft.com/office/officeart/2005/8/layout/matrix1"/>
    <dgm:cxn modelId="{61D55DEB-6C1F-43B0-A3AD-68D2EC382982}" type="presOf" srcId="{5331ACA8-690F-4889-BFB0-7090F28E76D2}" destId="{2315FC56-5E85-45F3-AE77-B14D6CBBC8B1}" srcOrd="1" destOrd="0" presId="urn:microsoft.com/office/officeart/2005/8/layout/matrix1"/>
    <dgm:cxn modelId="{78237D50-119F-41A8-AEF6-6D645D92D0CC}" type="presOf" srcId="{A770BB9F-4211-4769-95A5-50BFE6514216}" destId="{2B6EB19E-3936-48A5-B875-4D28353152DC}" srcOrd="1" destOrd="0" presId="urn:microsoft.com/office/officeart/2005/8/layout/matrix1"/>
    <dgm:cxn modelId="{CC2DD6BE-5847-4755-853F-47F5EC118448}" type="presParOf" srcId="{A9170BA6-BC61-4A94-9B23-2D9A821ACD9A}" destId="{8E403B1B-CEE0-4DDF-A37F-8AADC97C4CC2}" srcOrd="0" destOrd="0" presId="urn:microsoft.com/office/officeart/2005/8/layout/matrix1"/>
    <dgm:cxn modelId="{76036393-082D-4AC8-8758-6A2B21CB1E3D}" type="presParOf" srcId="{8E403B1B-CEE0-4DDF-A37F-8AADC97C4CC2}" destId="{43F3B936-FCC6-4BA7-A647-0ACBBD3C05D2}" srcOrd="0" destOrd="0" presId="urn:microsoft.com/office/officeart/2005/8/layout/matrix1"/>
    <dgm:cxn modelId="{233D6B36-4554-446E-B903-D07ACDEEF892}" type="presParOf" srcId="{8E403B1B-CEE0-4DDF-A37F-8AADC97C4CC2}" destId="{2B6EB19E-3936-48A5-B875-4D28353152DC}" srcOrd="1" destOrd="0" presId="urn:microsoft.com/office/officeart/2005/8/layout/matrix1"/>
    <dgm:cxn modelId="{93436309-EF96-4609-B5C6-9478308F617C}" type="presParOf" srcId="{8E403B1B-CEE0-4DDF-A37F-8AADC97C4CC2}" destId="{35A7089F-72C9-4B6D-A45D-96354BA3471C}" srcOrd="2" destOrd="0" presId="urn:microsoft.com/office/officeart/2005/8/layout/matrix1"/>
    <dgm:cxn modelId="{0BD4E3D1-449D-4FA2-AD91-307ABAD19371}" type="presParOf" srcId="{8E403B1B-CEE0-4DDF-A37F-8AADC97C4CC2}" destId="{4D0874A3-75B9-4A6E-964C-2DE7ED5577DF}" srcOrd="3" destOrd="0" presId="urn:microsoft.com/office/officeart/2005/8/layout/matrix1"/>
    <dgm:cxn modelId="{3AD2E728-8D10-4E52-B694-B4508F1D935A}" type="presParOf" srcId="{8E403B1B-CEE0-4DDF-A37F-8AADC97C4CC2}" destId="{B7AB9835-1D1C-43BB-9807-18057471D6E2}" srcOrd="4" destOrd="0" presId="urn:microsoft.com/office/officeart/2005/8/layout/matrix1"/>
    <dgm:cxn modelId="{0603C174-1B22-47DC-9301-A18573E1D3AF}" type="presParOf" srcId="{8E403B1B-CEE0-4DDF-A37F-8AADC97C4CC2}" destId="{2315FC56-5E85-45F3-AE77-B14D6CBBC8B1}" srcOrd="5" destOrd="0" presId="urn:microsoft.com/office/officeart/2005/8/layout/matrix1"/>
    <dgm:cxn modelId="{030F6EFB-C8DC-4D2C-99BA-C727529CC608}" type="presParOf" srcId="{8E403B1B-CEE0-4DDF-A37F-8AADC97C4CC2}" destId="{7805720D-ED3F-43AD-9D0D-46A78928F9C3}" srcOrd="6" destOrd="0" presId="urn:microsoft.com/office/officeart/2005/8/layout/matrix1"/>
    <dgm:cxn modelId="{EE1594CC-3EB8-46DC-BADA-8A35FAB1D608}" type="presParOf" srcId="{8E403B1B-CEE0-4DDF-A37F-8AADC97C4CC2}" destId="{2B618F1F-EEF9-44B3-9303-1A5EBF8AC2B2}" srcOrd="7" destOrd="0" presId="urn:microsoft.com/office/officeart/2005/8/layout/matrix1"/>
    <dgm:cxn modelId="{AEDB18CD-BD28-48E1-9FD3-BFFD9CCC0FD8}" type="presParOf" srcId="{A9170BA6-BC61-4A94-9B23-2D9A821ACD9A}" destId="{B45D1C70-ECCC-41FA-8655-390388F8D1AA}" srcOrd="1" destOrd="0" presId="urn:microsoft.com/office/officeart/2005/8/layout/matrix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3B936-FCC6-4BA7-A647-0ACBBD3C05D2}">
      <dsp:nvSpPr>
        <dsp:cNvPr id="0" name=""/>
        <dsp:cNvSpPr/>
      </dsp:nvSpPr>
      <dsp:spPr>
        <a:xfrm rot="16200000">
          <a:off x="919162" y="-919162"/>
          <a:ext cx="1073150" cy="2911475"/>
        </a:xfrm>
        <a:prstGeom prst="round1Rect">
          <a:avLst/>
        </a:prstGeom>
        <a:solidFill>
          <a:srgbClr val="FF9933"/>
        </a:solidFill>
        <a:ln>
          <a:noFill/>
        </a:ln>
        <a:effectLst/>
        <a:scene3d>
          <a:camera prst="isometricOffAxis2Left" zoom="95000">
            <a:rot lat="0" lon="0" rev="0"/>
          </a:camera>
          <a:lightRig rig="flat" dir="t"/>
        </a:scene3d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Interkulturelles Training</a:t>
          </a:r>
        </a:p>
      </dsp:txBody>
      <dsp:txXfrm rot="5400000">
        <a:off x="0" y="0"/>
        <a:ext cx="2911475" cy="804862"/>
      </dsp:txXfrm>
    </dsp:sp>
    <dsp:sp modelId="{35A7089F-72C9-4B6D-A45D-96354BA3471C}">
      <dsp:nvSpPr>
        <dsp:cNvPr id="0" name=""/>
        <dsp:cNvSpPr/>
      </dsp:nvSpPr>
      <dsp:spPr>
        <a:xfrm>
          <a:off x="2911475" y="0"/>
          <a:ext cx="2911475" cy="1073150"/>
        </a:xfrm>
        <a:prstGeom prst="round1Rect">
          <a:avLst/>
        </a:prstGeom>
        <a:solidFill>
          <a:schemeClr val="accent4"/>
        </a:solidFill>
        <a:ln>
          <a:noFill/>
        </a:ln>
        <a:effectLst/>
        <a:scene3d>
          <a:camera prst="isometricOffAxis2Left" zoom="95000">
            <a:rot lat="0" lon="0" rev="0"/>
          </a:camera>
          <a:lightRig rig="flat" dir="t"/>
        </a:scene3d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Auslandsaufenthalt</a:t>
          </a:r>
        </a:p>
      </dsp:txBody>
      <dsp:txXfrm>
        <a:off x="2911475" y="0"/>
        <a:ext cx="2911475" cy="804862"/>
      </dsp:txXfrm>
    </dsp:sp>
    <dsp:sp modelId="{B7AB9835-1D1C-43BB-9807-18057471D6E2}">
      <dsp:nvSpPr>
        <dsp:cNvPr id="0" name=""/>
        <dsp:cNvSpPr/>
      </dsp:nvSpPr>
      <dsp:spPr>
        <a:xfrm rot="10800000">
          <a:off x="0" y="1073150"/>
          <a:ext cx="2911475" cy="1073150"/>
        </a:xfrm>
        <a:prstGeom prst="round1Rect">
          <a:avLst/>
        </a:prstGeom>
        <a:solidFill>
          <a:schemeClr val="accent3"/>
        </a:solidFill>
        <a:ln>
          <a:noFill/>
        </a:ln>
        <a:effectLst/>
        <a:scene3d>
          <a:camera prst="isometricOffAxis2Left" zoom="95000">
            <a:rot lat="0" lon="0" rev="0"/>
          </a:camera>
          <a:lightRig rig="flat" dir="t"/>
        </a:scene3d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>
            <a:solidFill>
              <a:sysClr val="windowText" lastClr="000000"/>
            </a:solidFill>
            <a:latin typeface="Arial Black" panose="020B0A040201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Stärkung     Fremdsprachenkompetenz</a:t>
          </a:r>
          <a:r>
            <a:rPr lang="de-DE" sz="12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	</a:t>
          </a:r>
          <a:r>
            <a:rPr lang="de-DE" sz="1600" kern="1200"/>
            <a:t>	</a:t>
          </a:r>
        </a:p>
      </dsp:txBody>
      <dsp:txXfrm rot="10800000">
        <a:off x="0" y="1341437"/>
        <a:ext cx="2911475" cy="804862"/>
      </dsp:txXfrm>
    </dsp:sp>
    <dsp:sp modelId="{7805720D-ED3F-43AD-9D0D-46A78928F9C3}">
      <dsp:nvSpPr>
        <dsp:cNvPr id="0" name=""/>
        <dsp:cNvSpPr/>
      </dsp:nvSpPr>
      <dsp:spPr>
        <a:xfrm rot="5400000">
          <a:off x="3830637" y="153987"/>
          <a:ext cx="1073150" cy="2911475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isometricOffAxis2Left" zoom="95000">
            <a:rot lat="0" lon="0" rev="0"/>
          </a:camera>
          <a:lightRig rig="flat" dir="t"/>
        </a:scene3d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Interkulturelles Engagement / Internationale Erfahrung </a:t>
          </a:r>
          <a:r>
            <a:rPr lang="de-DE" sz="8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(short-term)</a:t>
          </a:r>
        </a:p>
      </dsp:txBody>
      <dsp:txXfrm rot="-5400000">
        <a:off x="2911475" y="1341437"/>
        <a:ext cx="2911475" cy="804862"/>
      </dsp:txXfrm>
    </dsp:sp>
    <dsp:sp modelId="{B45D1C70-ECCC-41FA-8655-390388F8D1AA}">
      <dsp:nvSpPr>
        <dsp:cNvPr id="0" name=""/>
        <dsp:cNvSpPr/>
      </dsp:nvSpPr>
      <dsp:spPr>
        <a:xfrm>
          <a:off x="1177613" y="765869"/>
          <a:ext cx="3651216" cy="638567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  <a:scene3d>
          <a:camera prst="isometricOffAxis2Left" zoom="95000">
            <a:rot lat="0" lon="0" rev="0"/>
          </a:camera>
          <a:lightRig rig="flat" dir="t"/>
        </a:scene3d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de-DE" sz="20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de-DE" sz="12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rtificate</a:t>
          </a:r>
          <a:r>
            <a:rPr lang="de-DE" sz="20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</a:t>
          </a:r>
          <a:r>
            <a:rPr lang="de-DE" sz="12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tercultural </a:t>
          </a:r>
          <a:r>
            <a:rPr lang="de-DE" sz="20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de-DE" sz="12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mpetence </a:t>
          </a:r>
          <a:r>
            <a:rPr lang="de-DE" sz="20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</a:t>
          </a:r>
          <a:r>
            <a:rPr lang="de-DE" sz="12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den/</a:t>
          </a:r>
          <a:r>
            <a:rPr lang="de-DE" sz="20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L</a:t>
          </a:r>
          <a:r>
            <a:rPr lang="de-DE" sz="12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er</a:t>
          </a:r>
        </a:p>
      </dsp:txBody>
      <dsp:txXfrm>
        <a:off x="1208785" y="797041"/>
        <a:ext cx="3588872" cy="576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EA31-FAD0-45DC-91F7-0CA9AF6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Zychla</dc:creator>
  <cp:lastModifiedBy>Inger Zychla</cp:lastModifiedBy>
  <cp:revision>29</cp:revision>
  <cp:lastPrinted>2017-07-06T07:32:00Z</cp:lastPrinted>
  <dcterms:created xsi:type="dcterms:W3CDTF">2017-03-21T16:32:00Z</dcterms:created>
  <dcterms:modified xsi:type="dcterms:W3CDTF">2017-08-25T11:34:00Z</dcterms:modified>
</cp:coreProperties>
</file>